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06B9A" w14:textId="77777777" w:rsidR="001374E4" w:rsidRPr="000A33DF" w:rsidRDefault="001374E4" w:rsidP="001374E4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8"/>
        <w:gridCol w:w="2700"/>
        <w:gridCol w:w="1800"/>
        <w:gridCol w:w="2160"/>
      </w:tblGrid>
      <w:tr w:rsidR="000A33DF" w:rsidRPr="000A33DF" w14:paraId="3D0F63FE" w14:textId="77777777" w:rsidTr="00EA04FC">
        <w:tc>
          <w:tcPr>
            <w:tcW w:w="1368" w:type="dxa"/>
            <w:shd w:val="clear" w:color="auto" w:fill="auto"/>
          </w:tcPr>
          <w:p w14:paraId="550935F3" w14:textId="0FD03483" w:rsidR="001374E4" w:rsidRPr="000A33DF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0A33DF">
              <w:rPr>
                <w:rFonts w:ascii="Times New Roman" w:hAnsi="Times New Roman" w:cs="Times New Roman"/>
              </w:rPr>
              <w:t>Tilstede</w:t>
            </w:r>
            <w:r w:rsidR="005245D8" w:rsidRPr="000A33D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00" w:type="dxa"/>
            <w:shd w:val="clear" w:color="auto" w:fill="auto"/>
          </w:tcPr>
          <w:p w14:paraId="4C30D9AE" w14:textId="77777777" w:rsidR="001374E4" w:rsidRPr="000A33DF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5419EE7F" w14:textId="77777777" w:rsidR="001374E4" w:rsidRPr="000A33DF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5BF9EDDB" w14:textId="77777777" w:rsidR="001374E4" w:rsidRPr="000A33DF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</w:tr>
      <w:tr w:rsidR="000A33DF" w:rsidRPr="000A33DF" w14:paraId="3548D9EC" w14:textId="77777777" w:rsidTr="00EA04FC">
        <w:tc>
          <w:tcPr>
            <w:tcW w:w="1368" w:type="dxa"/>
            <w:shd w:val="clear" w:color="auto" w:fill="auto"/>
          </w:tcPr>
          <w:p w14:paraId="6752C853" w14:textId="77777777" w:rsidR="001374E4" w:rsidRPr="000A33DF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14:paraId="4F72B179" w14:textId="053BF344" w:rsidR="00383D80" w:rsidRPr="000A33DF" w:rsidRDefault="00383D80" w:rsidP="005245D8">
            <w:pPr>
              <w:pStyle w:val="Ingenafstand"/>
              <w:rPr>
                <w:rFonts w:ascii="Times New Roman" w:hAnsi="Times New Roman" w:cs="Times New Roman"/>
              </w:rPr>
            </w:pPr>
            <w:r w:rsidRPr="000A33DF">
              <w:rPr>
                <w:rFonts w:ascii="Times New Roman" w:hAnsi="Times New Roman" w:cs="Times New Roman"/>
              </w:rPr>
              <w:t>Camilla Pedersen</w:t>
            </w:r>
          </w:p>
        </w:tc>
        <w:tc>
          <w:tcPr>
            <w:tcW w:w="1800" w:type="dxa"/>
            <w:shd w:val="clear" w:color="auto" w:fill="auto"/>
          </w:tcPr>
          <w:p w14:paraId="685ADD54" w14:textId="643B0B47" w:rsidR="00383D80" w:rsidRPr="000A33DF" w:rsidRDefault="00383D80" w:rsidP="00EA04FC">
            <w:pPr>
              <w:pStyle w:val="Ingenafstand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A33DF">
              <w:rPr>
                <w:rFonts w:ascii="Times New Roman" w:hAnsi="Times New Roman" w:cs="Times New Roman"/>
              </w:rPr>
              <w:t>(CP)</w:t>
            </w:r>
          </w:p>
        </w:tc>
        <w:tc>
          <w:tcPr>
            <w:tcW w:w="2160" w:type="dxa"/>
            <w:shd w:val="clear" w:color="auto" w:fill="auto"/>
          </w:tcPr>
          <w:p w14:paraId="0F7F07F7" w14:textId="67F026FB" w:rsidR="00383D80" w:rsidRPr="000A33DF" w:rsidRDefault="006378FF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0A33DF">
              <w:rPr>
                <w:rFonts w:ascii="Times New Roman" w:hAnsi="Times New Roman" w:cs="Times New Roman"/>
              </w:rPr>
              <w:t>Formand</w:t>
            </w:r>
          </w:p>
        </w:tc>
      </w:tr>
      <w:tr w:rsidR="000A33DF" w:rsidRPr="000A33DF" w14:paraId="1D7DD628" w14:textId="77777777" w:rsidTr="00EA04FC">
        <w:tc>
          <w:tcPr>
            <w:tcW w:w="1368" w:type="dxa"/>
            <w:shd w:val="clear" w:color="auto" w:fill="auto"/>
          </w:tcPr>
          <w:p w14:paraId="2931D261" w14:textId="77777777" w:rsidR="001374E4" w:rsidRPr="000A33DF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14:paraId="1C999029" w14:textId="77777777" w:rsidR="001374E4" w:rsidRPr="000A33DF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0A33DF">
              <w:rPr>
                <w:rFonts w:ascii="Times New Roman" w:hAnsi="Times New Roman" w:cs="Times New Roman"/>
              </w:rPr>
              <w:t>Aase Rafn</w:t>
            </w:r>
          </w:p>
        </w:tc>
        <w:tc>
          <w:tcPr>
            <w:tcW w:w="1800" w:type="dxa"/>
            <w:shd w:val="clear" w:color="auto" w:fill="auto"/>
          </w:tcPr>
          <w:p w14:paraId="379ED0F8" w14:textId="77777777" w:rsidR="001374E4" w:rsidRPr="000A33DF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0A33DF">
              <w:rPr>
                <w:rFonts w:ascii="Times New Roman" w:hAnsi="Times New Roman" w:cs="Times New Roman"/>
              </w:rPr>
              <w:t>(AR)</w:t>
            </w:r>
          </w:p>
        </w:tc>
        <w:tc>
          <w:tcPr>
            <w:tcW w:w="2160" w:type="dxa"/>
            <w:shd w:val="clear" w:color="auto" w:fill="auto"/>
          </w:tcPr>
          <w:p w14:paraId="6322A5C9" w14:textId="77777777" w:rsidR="001374E4" w:rsidRPr="000A33DF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</w:tr>
      <w:tr w:rsidR="000A33DF" w:rsidRPr="000A33DF" w14:paraId="5E723D61" w14:textId="77777777" w:rsidTr="00EA04FC">
        <w:tc>
          <w:tcPr>
            <w:tcW w:w="1368" w:type="dxa"/>
            <w:shd w:val="clear" w:color="auto" w:fill="auto"/>
          </w:tcPr>
          <w:p w14:paraId="18699350" w14:textId="77777777" w:rsidR="001374E4" w:rsidRPr="000A33DF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14:paraId="68E6232B" w14:textId="207FA73A" w:rsidR="00BC3158" w:rsidRPr="000A33DF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0A33DF">
              <w:rPr>
                <w:rFonts w:ascii="Times New Roman" w:hAnsi="Times New Roman" w:cs="Times New Roman"/>
              </w:rPr>
              <w:t>Sara Isaksen</w:t>
            </w:r>
          </w:p>
        </w:tc>
        <w:tc>
          <w:tcPr>
            <w:tcW w:w="1800" w:type="dxa"/>
            <w:shd w:val="clear" w:color="auto" w:fill="auto"/>
          </w:tcPr>
          <w:p w14:paraId="652B59E7" w14:textId="7DECC3A1" w:rsidR="00BC3158" w:rsidRPr="000A33DF" w:rsidRDefault="00383D80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0A33DF">
              <w:rPr>
                <w:rFonts w:ascii="Times New Roman" w:hAnsi="Times New Roman" w:cs="Times New Roman"/>
              </w:rPr>
              <w:t>(SI)</w:t>
            </w:r>
          </w:p>
        </w:tc>
        <w:tc>
          <w:tcPr>
            <w:tcW w:w="2160" w:type="dxa"/>
            <w:shd w:val="clear" w:color="auto" w:fill="auto"/>
          </w:tcPr>
          <w:p w14:paraId="59C3D2CE" w14:textId="5C3F0CD9" w:rsidR="00BC3158" w:rsidRPr="000A33DF" w:rsidRDefault="005860FD" w:rsidP="00383D80">
            <w:pPr>
              <w:pStyle w:val="Ingenafstand"/>
              <w:rPr>
                <w:rFonts w:ascii="Times New Roman" w:hAnsi="Times New Roman" w:cs="Times New Roman"/>
              </w:rPr>
            </w:pPr>
            <w:r w:rsidRPr="000A33DF">
              <w:rPr>
                <w:rFonts w:ascii="Times New Roman" w:hAnsi="Times New Roman" w:cs="Times New Roman"/>
              </w:rPr>
              <w:t>Referent</w:t>
            </w:r>
          </w:p>
        </w:tc>
      </w:tr>
      <w:tr w:rsidR="000A33DF" w:rsidRPr="000A33DF" w14:paraId="6B6DB71C" w14:textId="77777777" w:rsidTr="00EA04FC">
        <w:tc>
          <w:tcPr>
            <w:tcW w:w="1368" w:type="dxa"/>
            <w:shd w:val="clear" w:color="auto" w:fill="auto"/>
          </w:tcPr>
          <w:p w14:paraId="0C92FD21" w14:textId="77777777" w:rsidR="001374E4" w:rsidRPr="000A33DF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14:paraId="749E8604" w14:textId="0609B707" w:rsidR="00043F86" w:rsidRPr="000A33DF" w:rsidRDefault="00570834" w:rsidP="00043F86">
            <w:pPr>
              <w:pStyle w:val="Ingenafstand"/>
              <w:rPr>
                <w:rFonts w:ascii="Times New Roman" w:hAnsi="Times New Roman" w:cs="Times New Roman"/>
              </w:rPr>
            </w:pPr>
            <w:r w:rsidRPr="000A33DF">
              <w:rPr>
                <w:rFonts w:ascii="Times New Roman" w:hAnsi="Times New Roman" w:cs="Times New Roman"/>
              </w:rPr>
              <w:t>Erik Stenstrup</w:t>
            </w:r>
          </w:p>
          <w:p w14:paraId="24404D33" w14:textId="77777777" w:rsidR="005245D8" w:rsidRDefault="005245D8" w:rsidP="00043F86">
            <w:pPr>
              <w:pStyle w:val="Ingenafstand"/>
              <w:rPr>
                <w:rFonts w:ascii="Times New Roman" w:hAnsi="Times New Roman" w:cs="Times New Roman"/>
              </w:rPr>
            </w:pPr>
            <w:r w:rsidRPr="000A33DF">
              <w:rPr>
                <w:rFonts w:ascii="Times New Roman" w:hAnsi="Times New Roman" w:cs="Times New Roman"/>
              </w:rPr>
              <w:t xml:space="preserve">Steffen Beth </w:t>
            </w:r>
          </w:p>
          <w:p w14:paraId="3D130972" w14:textId="1CDF6B1C" w:rsidR="000A33DF" w:rsidRPr="000A33DF" w:rsidRDefault="000A33DF" w:rsidP="00043F86">
            <w:pPr>
              <w:pStyle w:val="Ingenafstan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Jensen</w:t>
            </w:r>
          </w:p>
          <w:p w14:paraId="01CFB452" w14:textId="29F71014" w:rsidR="00DB3D19" w:rsidRPr="000A33DF" w:rsidRDefault="00DB3D19" w:rsidP="00221DD0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3B235AA7" w14:textId="3DBF3D0B" w:rsidR="00DB3D19" w:rsidRPr="000A33DF" w:rsidRDefault="00043F86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0A33DF">
              <w:rPr>
                <w:rFonts w:ascii="Times New Roman" w:hAnsi="Times New Roman" w:cs="Times New Roman"/>
              </w:rPr>
              <w:t>(ES)</w:t>
            </w:r>
          </w:p>
          <w:p w14:paraId="3CDFEBB2" w14:textId="5956F633" w:rsidR="00383D80" w:rsidRDefault="005245D8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0A33DF">
              <w:rPr>
                <w:rFonts w:ascii="Times New Roman" w:hAnsi="Times New Roman" w:cs="Times New Roman"/>
              </w:rPr>
              <w:t>(SB</w:t>
            </w:r>
            <w:r w:rsidR="00383D80" w:rsidRPr="000A33DF">
              <w:rPr>
                <w:rFonts w:ascii="Times New Roman" w:hAnsi="Times New Roman" w:cs="Times New Roman"/>
              </w:rPr>
              <w:t>)</w:t>
            </w:r>
          </w:p>
          <w:p w14:paraId="5075E064" w14:textId="4AFF3EA4" w:rsidR="000A33DF" w:rsidRPr="000A33DF" w:rsidRDefault="000A33DF" w:rsidP="00EA04FC">
            <w:pPr>
              <w:pStyle w:val="Ingenafstan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J)</w:t>
            </w:r>
          </w:p>
          <w:p w14:paraId="2A005175" w14:textId="4FCBC184" w:rsidR="00DB3D19" w:rsidRPr="000A33DF" w:rsidRDefault="00DB3D19" w:rsidP="00043F86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7AF7A3EC" w14:textId="77777777" w:rsidR="001374E4" w:rsidRPr="000A33DF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  <w:p w14:paraId="5ABB9F4D" w14:textId="77777777" w:rsidR="000A33DF" w:rsidRDefault="005245D8" w:rsidP="00221DD0">
            <w:pPr>
              <w:pStyle w:val="Ingenafstand"/>
              <w:rPr>
                <w:rFonts w:ascii="Times New Roman" w:hAnsi="Times New Roman" w:cs="Times New Roman"/>
              </w:rPr>
            </w:pPr>
            <w:r w:rsidRPr="000A33DF">
              <w:rPr>
                <w:rFonts w:ascii="Times New Roman" w:hAnsi="Times New Roman" w:cs="Times New Roman"/>
              </w:rPr>
              <w:t xml:space="preserve">Næstformand </w:t>
            </w:r>
          </w:p>
          <w:p w14:paraId="40A7D163" w14:textId="421CC193" w:rsidR="00383D80" w:rsidRPr="000A33DF" w:rsidRDefault="000A33DF" w:rsidP="00221DD0">
            <w:pPr>
              <w:pStyle w:val="Ingenafstan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leant</w:t>
            </w:r>
            <w:r w:rsidR="006378FF" w:rsidRPr="000A33DF">
              <w:rPr>
                <w:rFonts w:ascii="Times New Roman" w:hAnsi="Times New Roman" w:cs="Times New Roman"/>
              </w:rPr>
              <w:br/>
            </w:r>
          </w:p>
        </w:tc>
      </w:tr>
      <w:tr w:rsidR="000A33DF" w:rsidRPr="000A33DF" w14:paraId="592D319A" w14:textId="77777777" w:rsidTr="00EA04FC">
        <w:tc>
          <w:tcPr>
            <w:tcW w:w="1368" w:type="dxa"/>
            <w:shd w:val="clear" w:color="auto" w:fill="auto"/>
          </w:tcPr>
          <w:p w14:paraId="2BDD5C3F" w14:textId="77777777" w:rsidR="001374E4" w:rsidRPr="000A33DF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14:paraId="46F99DD9" w14:textId="77777777" w:rsidR="001374E4" w:rsidRPr="000A33DF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5FCB920B" w14:textId="77777777" w:rsidR="001374E4" w:rsidRPr="000A33DF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6F6F3145" w14:textId="77777777" w:rsidR="001374E4" w:rsidRPr="000A33DF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</w:tr>
    </w:tbl>
    <w:p w14:paraId="5FA6448A" w14:textId="77777777" w:rsidR="001374E4" w:rsidRPr="000A33DF" w:rsidRDefault="001374E4" w:rsidP="001374E4">
      <w:pPr>
        <w:rPr>
          <w:rFonts w:ascii="Times New Roman" w:hAnsi="Times New Roman" w:cs="Times New Roman"/>
        </w:rPr>
      </w:pPr>
    </w:p>
    <w:p w14:paraId="24D12878" w14:textId="1015E776" w:rsidR="005734EC" w:rsidRPr="000A33DF" w:rsidRDefault="00FA6600" w:rsidP="005734EC">
      <w:pPr>
        <w:jc w:val="center"/>
        <w:rPr>
          <w:rFonts w:ascii="Times New Roman" w:hAnsi="Times New Roman" w:cs="Times New Roman"/>
          <w:b/>
        </w:rPr>
      </w:pPr>
      <w:r w:rsidRPr="000A33DF">
        <w:rPr>
          <w:rFonts w:ascii="Times New Roman" w:hAnsi="Times New Roman" w:cs="Times New Roman"/>
          <w:b/>
        </w:rPr>
        <w:t>Referat</w:t>
      </w:r>
      <w:r w:rsidR="003B63DD" w:rsidRPr="000A33DF">
        <w:rPr>
          <w:rFonts w:ascii="Times New Roman" w:hAnsi="Times New Roman" w:cs="Times New Roman"/>
          <w:b/>
        </w:rPr>
        <w:t xml:space="preserve"> </w:t>
      </w:r>
      <w:r w:rsidR="006561D3" w:rsidRPr="000A33DF">
        <w:rPr>
          <w:rFonts w:ascii="Times New Roman" w:hAnsi="Times New Roman" w:cs="Times New Roman"/>
          <w:b/>
        </w:rPr>
        <w:t>tirs</w:t>
      </w:r>
      <w:r w:rsidRPr="000A33DF">
        <w:rPr>
          <w:rFonts w:ascii="Times New Roman" w:hAnsi="Times New Roman" w:cs="Times New Roman"/>
          <w:b/>
        </w:rPr>
        <w:t>dag d.</w:t>
      </w:r>
      <w:r w:rsidR="003B63DD" w:rsidRPr="000A33DF">
        <w:rPr>
          <w:rFonts w:ascii="Times New Roman" w:hAnsi="Times New Roman" w:cs="Times New Roman"/>
          <w:b/>
        </w:rPr>
        <w:t xml:space="preserve"> </w:t>
      </w:r>
      <w:r w:rsidR="0092063D" w:rsidRPr="000A33DF">
        <w:rPr>
          <w:rFonts w:ascii="Times New Roman" w:hAnsi="Times New Roman" w:cs="Times New Roman"/>
          <w:b/>
        </w:rPr>
        <w:t>27</w:t>
      </w:r>
      <w:r w:rsidR="007C4570" w:rsidRPr="000A33DF">
        <w:rPr>
          <w:rFonts w:asciiTheme="majorHAnsi" w:hAnsiTheme="majorHAnsi"/>
          <w:b/>
        </w:rPr>
        <w:t>.</w:t>
      </w:r>
      <w:r w:rsidR="001D7965" w:rsidRPr="000A33DF">
        <w:rPr>
          <w:rFonts w:asciiTheme="majorHAnsi" w:hAnsiTheme="majorHAnsi"/>
          <w:b/>
        </w:rPr>
        <w:t>0</w:t>
      </w:r>
      <w:r w:rsidR="0092063D" w:rsidRPr="000A33DF">
        <w:rPr>
          <w:rFonts w:asciiTheme="majorHAnsi" w:hAnsiTheme="majorHAnsi"/>
          <w:b/>
        </w:rPr>
        <w:t>8</w:t>
      </w:r>
      <w:r w:rsidR="0087318D" w:rsidRPr="000A33DF">
        <w:rPr>
          <w:rFonts w:asciiTheme="majorHAnsi" w:hAnsiTheme="majorHAnsi"/>
          <w:b/>
        </w:rPr>
        <w:t>.1</w:t>
      </w:r>
      <w:r w:rsidR="001D7965" w:rsidRPr="000A33DF">
        <w:rPr>
          <w:rFonts w:asciiTheme="majorHAnsi" w:hAnsiTheme="majorHAnsi"/>
          <w:b/>
        </w:rPr>
        <w:t>4</w:t>
      </w:r>
    </w:p>
    <w:p w14:paraId="76310EA8" w14:textId="299758AC" w:rsidR="004823B5" w:rsidRPr="000A33DF" w:rsidRDefault="004823B5" w:rsidP="00765A5B">
      <w:pPr>
        <w:pStyle w:val="Listeafsnit"/>
        <w:numPr>
          <w:ilvl w:val="0"/>
          <w:numId w:val="1"/>
        </w:numPr>
        <w:rPr>
          <w:rFonts w:ascii="Times New Roman" w:hAnsi="Times New Roman"/>
          <w:b/>
        </w:rPr>
      </w:pPr>
      <w:r w:rsidRPr="000A33DF">
        <w:rPr>
          <w:rFonts w:ascii="Times New Roman" w:hAnsi="Times New Roman"/>
          <w:b/>
        </w:rPr>
        <w:t>Godkendelse af dagsordenen</w:t>
      </w:r>
    </w:p>
    <w:p w14:paraId="098DCD2D" w14:textId="2FFD498E" w:rsidR="00383D80" w:rsidRPr="000A33DF" w:rsidRDefault="00DB3D19" w:rsidP="00383D80">
      <w:pPr>
        <w:pStyle w:val="Listeafsnit"/>
        <w:numPr>
          <w:ilvl w:val="0"/>
          <w:numId w:val="1"/>
        </w:numPr>
        <w:spacing w:after="0" w:line="240" w:lineRule="auto"/>
        <w:rPr>
          <w:rFonts w:asciiTheme="minorHAnsi" w:hAnsiTheme="minorHAnsi"/>
          <w:b/>
        </w:rPr>
      </w:pPr>
      <w:r w:rsidRPr="000A33DF">
        <w:rPr>
          <w:rFonts w:asciiTheme="minorHAnsi" w:hAnsiTheme="minorHAnsi"/>
          <w:b/>
        </w:rPr>
        <w:t>Godkendelse a</w:t>
      </w:r>
      <w:r w:rsidR="004823B5" w:rsidRPr="000A33DF">
        <w:rPr>
          <w:rFonts w:asciiTheme="minorHAnsi" w:hAnsiTheme="minorHAnsi"/>
          <w:b/>
        </w:rPr>
        <w:t>f re</w:t>
      </w:r>
      <w:r w:rsidR="006561D3" w:rsidRPr="000A33DF">
        <w:rPr>
          <w:rFonts w:asciiTheme="minorHAnsi" w:hAnsiTheme="minorHAnsi"/>
          <w:b/>
        </w:rPr>
        <w:t xml:space="preserve">ferat fra bestyrelsesmødet d. </w:t>
      </w:r>
      <w:r w:rsidR="0092063D" w:rsidRPr="000A33DF">
        <w:rPr>
          <w:rFonts w:asciiTheme="minorHAnsi" w:hAnsiTheme="minorHAnsi"/>
          <w:b/>
        </w:rPr>
        <w:t>10</w:t>
      </w:r>
      <w:r w:rsidR="007C4570" w:rsidRPr="000A33DF">
        <w:rPr>
          <w:rFonts w:asciiTheme="minorHAnsi" w:hAnsiTheme="minorHAnsi"/>
          <w:b/>
        </w:rPr>
        <w:t>.</w:t>
      </w:r>
      <w:r w:rsidR="00BC3158" w:rsidRPr="000A33DF">
        <w:rPr>
          <w:rFonts w:asciiTheme="minorHAnsi" w:hAnsiTheme="minorHAnsi"/>
          <w:b/>
        </w:rPr>
        <w:t>0</w:t>
      </w:r>
      <w:r w:rsidR="0092063D" w:rsidRPr="000A33DF">
        <w:rPr>
          <w:rFonts w:asciiTheme="minorHAnsi" w:hAnsiTheme="minorHAnsi"/>
          <w:b/>
        </w:rPr>
        <w:t>6</w:t>
      </w:r>
      <w:r w:rsidR="004823B5" w:rsidRPr="000A33DF">
        <w:rPr>
          <w:rFonts w:asciiTheme="minorHAnsi" w:hAnsiTheme="minorHAnsi"/>
          <w:b/>
        </w:rPr>
        <w:t>.</w:t>
      </w:r>
      <w:r w:rsidR="00390414" w:rsidRPr="000A33DF">
        <w:rPr>
          <w:rFonts w:asciiTheme="minorHAnsi" w:hAnsiTheme="minorHAnsi"/>
          <w:b/>
        </w:rPr>
        <w:t>1</w:t>
      </w:r>
      <w:r w:rsidR="00BC3158" w:rsidRPr="000A33DF">
        <w:rPr>
          <w:rFonts w:asciiTheme="minorHAnsi" w:hAnsiTheme="minorHAnsi"/>
          <w:b/>
        </w:rPr>
        <w:t>4</w:t>
      </w:r>
    </w:p>
    <w:p w14:paraId="752BA182" w14:textId="77777777" w:rsidR="00C03AFC" w:rsidRPr="000A33DF" w:rsidRDefault="00C03AFC" w:rsidP="00C03AFC">
      <w:pPr>
        <w:pStyle w:val="Listeafsnit"/>
        <w:numPr>
          <w:ilvl w:val="0"/>
          <w:numId w:val="1"/>
        </w:numPr>
        <w:rPr>
          <w:rFonts w:asciiTheme="minorHAnsi" w:hAnsiTheme="minorHAnsi"/>
          <w:b/>
        </w:rPr>
      </w:pPr>
      <w:r w:rsidRPr="000A33DF">
        <w:rPr>
          <w:rFonts w:asciiTheme="minorHAnsi" w:hAnsiTheme="minorHAnsi"/>
          <w:b/>
        </w:rPr>
        <w:t xml:space="preserve">Opfølgning fra sidste møde </w:t>
      </w:r>
    </w:p>
    <w:p w14:paraId="25DFEEEA" w14:textId="16840991" w:rsidR="00C03AFC" w:rsidRPr="000A33DF" w:rsidRDefault="0092063D" w:rsidP="00C03AFC">
      <w:pPr>
        <w:pStyle w:val="Listeafsnit"/>
        <w:numPr>
          <w:ilvl w:val="1"/>
          <w:numId w:val="1"/>
        </w:numPr>
        <w:rPr>
          <w:rFonts w:asciiTheme="minorHAnsi" w:hAnsiTheme="minorHAnsi"/>
          <w:b/>
        </w:rPr>
      </w:pPr>
      <w:r w:rsidRPr="000A33DF">
        <w:rPr>
          <w:rFonts w:asciiTheme="minorHAnsi" w:hAnsiTheme="minorHAnsi"/>
          <w:b/>
        </w:rPr>
        <w:t>Skilte på postkasserne</w:t>
      </w:r>
    </w:p>
    <w:p w14:paraId="1ADD560F" w14:textId="34E37ECB" w:rsidR="00C03AFC" w:rsidRPr="000A33DF" w:rsidRDefault="0092063D" w:rsidP="00C03AFC">
      <w:pPr>
        <w:pStyle w:val="Listeafsnit"/>
        <w:numPr>
          <w:ilvl w:val="1"/>
          <w:numId w:val="1"/>
        </w:numPr>
        <w:rPr>
          <w:rFonts w:asciiTheme="minorHAnsi" w:hAnsiTheme="minorHAnsi"/>
          <w:b/>
        </w:rPr>
      </w:pPr>
      <w:proofErr w:type="spellStart"/>
      <w:r w:rsidRPr="000A33DF">
        <w:rPr>
          <w:rFonts w:asciiTheme="minorHAnsi" w:hAnsiTheme="minorHAnsi"/>
          <w:b/>
        </w:rPr>
        <w:t>Grafitti</w:t>
      </w:r>
      <w:proofErr w:type="spellEnd"/>
      <w:r w:rsidRPr="000A33DF">
        <w:rPr>
          <w:rFonts w:asciiTheme="minorHAnsi" w:hAnsiTheme="minorHAnsi"/>
          <w:b/>
        </w:rPr>
        <w:t xml:space="preserve"> på murerne ned til kælderen</w:t>
      </w:r>
      <w:r w:rsidR="00C03AFC" w:rsidRPr="000A33DF">
        <w:rPr>
          <w:rFonts w:asciiTheme="minorHAnsi" w:hAnsiTheme="minorHAnsi"/>
          <w:b/>
        </w:rPr>
        <w:t xml:space="preserve"> </w:t>
      </w:r>
    </w:p>
    <w:p w14:paraId="44FA4F21" w14:textId="60B5AE10" w:rsidR="00221DD0" w:rsidRPr="000A33DF" w:rsidRDefault="0092063D" w:rsidP="00221DD0">
      <w:pPr>
        <w:pStyle w:val="Listeafsnit"/>
        <w:numPr>
          <w:ilvl w:val="0"/>
          <w:numId w:val="1"/>
        </w:numPr>
        <w:rPr>
          <w:rFonts w:asciiTheme="minorHAnsi" w:hAnsiTheme="minorHAnsi"/>
          <w:b/>
        </w:rPr>
      </w:pPr>
      <w:r w:rsidRPr="000A33DF">
        <w:rPr>
          <w:rFonts w:asciiTheme="minorHAnsi" w:hAnsiTheme="minorHAnsi"/>
          <w:b/>
        </w:rPr>
        <w:t>Overdragelse af formandsposten fra Camilla</w:t>
      </w:r>
    </w:p>
    <w:p w14:paraId="2CA7282C" w14:textId="224A9687" w:rsidR="0092063D" w:rsidRPr="000A33DF" w:rsidRDefault="0092063D" w:rsidP="00221DD0">
      <w:pPr>
        <w:pStyle w:val="Listeafsnit"/>
        <w:numPr>
          <w:ilvl w:val="0"/>
          <w:numId w:val="1"/>
        </w:numPr>
        <w:rPr>
          <w:rFonts w:asciiTheme="minorHAnsi" w:hAnsiTheme="minorHAnsi"/>
          <w:b/>
        </w:rPr>
      </w:pPr>
      <w:r w:rsidRPr="000A33DF">
        <w:rPr>
          <w:rFonts w:asciiTheme="minorHAnsi" w:hAnsiTheme="minorHAnsi"/>
          <w:b/>
        </w:rPr>
        <w:t>Status vedr. tilbud om udskiftning af lås i hver lejlighed</w:t>
      </w:r>
    </w:p>
    <w:p w14:paraId="227D7716" w14:textId="424E49C1" w:rsidR="0092063D" w:rsidRPr="000A33DF" w:rsidRDefault="0092063D" w:rsidP="00221DD0">
      <w:pPr>
        <w:pStyle w:val="Listeafsnit"/>
        <w:numPr>
          <w:ilvl w:val="0"/>
          <w:numId w:val="1"/>
        </w:numPr>
        <w:rPr>
          <w:rFonts w:asciiTheme="minorHAnsi" w:hAnsiTheme="minorHAnsi"/>
          <w:b/>
        </w:rPr>
      </w:pPr>
      <w:r w:rsidRPr="000A33DF">
        <w:rPr>
          <w:rFonts w:asciiTheme="minorHAnsi" w:hAnsiTheme="minorHAnsi"/>
          <w:b/>
        </w:rPr>
        <w:t>Vandskader</w:t>
      </w:r>
    </w:p>
    <w:p w14:paraId="2B359711" w14:textId="77777777" w:rsidR="00C03AFC" w:rsidRPr="000A33DF" w:rsidRDefault="00C03AFC" w:rsidP="00C03AFC">
      <w:pPr>
        <w:pStyle w:val="Listeafsnit"/>
        <w:numPr>
          <w:ilvl w:val="0"/>
          <w:numId w:val="1"/>
        </w:numPr>
        <w:rPr>
          <w:rFonts w:asciiTheme="minorHAnsi" w:hAnsiTheme="minorHAnsi"/>
          <w:b/>
        </w:rPr>
      </w:pPr>
      <w:r w:rsidRPr="000A33DF">
        <w:rPr>
          <w:rFonts w:asciiTheme="minorHAnsi" w:hAnsiTheme="minorHAnsi"/>
          <w:b/>
        </w:rPr>
        <w:t>Meddelelser</w:t>
      </w:r>
    </w:p>
    <w:p w14:paraId="41F13B2C" w14:textId="77777777" w:rsidR="00C03AFC" w:rsidRPr="000A33DF" w:rsidRDefault="00C03AFC" w:rsidP="00C03AFC">
      <w:pPr>
        <w:pStyle w:val="Listeafsnit"/>
        <w:numPr>
          <w:ilvl w:val="0"/>
          <w:numId w:val="1"/>
        </w:numPr>
        <w:rPr>
          <w:rFonts w:asciiTheme="minorHAnsi" w:hAnsiTheme="minorHAnsi"/>
          <w:b/>
        </w:rPr>
      </w:pPr>
      <w:r w:rsidRPr="000A33DF">
        <w:rPr>
          <w:rFonts w:asciiTheme="minorHAnsi" w:hAnsiTheme="minorHAnsi"/>
          <w:b/>
        </w:rPr>
        <w:t>Eventuelt</w:t>
      </w:r>
    </w:p>
    <w:p w14:paraId="5E77E937" w14:textId="77777777" w:rsidR="00C03AFC" w:rsidRPr="000A33DF" w:rsidRDefault="00C03AFC" w:rsidP="00C03AFC">
      <w:pPr>
        <w:pStyle w:val="Listeafsnit"/>
        <w:numPr>
          <w:ilvl w:val="0"/>
          <w:numId w:val="1"/>
        </w:numPr>
        <w:rPr>
          <w:rFonts w:asciiTheme="minorHAnsi" w:hAnsiTheme="minorHAnsi"/>
          <w:b/>
        </w:rPr>
      </w:pPr>
      <w:r w:rsidRPr="000A33DF">
        <w:rPr>
          <w:rFonts w:asciiTheme="minorHAnsi" w:hAnsiTheme="minorHAnsi"/>
          <w:b/>
        </w:rPr>
        <w:t xml:space="preserve">Næste møde </w:t>
      </w:r>
    </w:p>
    <w:p w14:paraId="5F86DC7A" w14:textId="77777777" w:rsidR="00157EB5" w:rsidRPr="000A33DF" w:rsidRDefault="00157EB5" w:rsidP="00157EB5">
      <w:pPr>
        <w:pStyle w:val="Listeafsnit"/>
        <w:rPr>
          <w:rFonts w:ascii="Times New Roman" w:hAnsi="Times New Roman"/>
        </w:rPr>
      </w:pPr>
    </w:p>
    <w:p w14:paraId="08019C64" w14:textId="77777777" w:rsidR="00AA21B4" w:rsidRPr="000A33DF" w:rsidRDefault="00AA21B4" w:rsidP="00AA21B4">
      <w:pPr>
        <w:pStyle w:val="Listeafsnit"/>
        <w:rPr>
          <w:rFonts w:ascii="Times New Roman" w:hAnsi="Times New Roman"/>
        </w:rPr>
      </w:pPr>
    </w:p>
    <w:p w14:paraId="2C0D3B6D" w14:textId="77777777" w:rsidR="00FA6600" w:rsidRPr="000A33DF" w:rsidRDefault="00FA6600">
      <w:pPr>
        <w:rPr>
          <w:rFonts w:ascii="Times New Roman" w:eastAsia="Calibri" w:hAnsi="Times New Roman" w:cs="Times New Roman"/>
        </w:rPr>
      </w:pPr>
      <w:r w:rsidRPr="000A33DF">
        <w:rPr>
          <w:rFonts w:ascii="Times New Roman" w:hAnsi="Times New Roman" w:cs="Times New Roman"/>
        </w:rPr>
        <w:br w:type="page"/>
      </w:r>
    </w:p>
    <w:p w14:paraId="0684F755" w14:textId="77777777" w:rsidR="00FA7370" w:rsidRPr="000A33DF" w:rsidRDefault="00FA6600" w:rsidP="00FA7370">
      <w:pPr>
        <w:ind w:left="851" w:hanging="851"/>
        <w:contextualSpacing/>
        <w:rPr>
          <w:rFonts w:ascii="Times New Roman" w:hAnsi="Times New Roman" w:cs="Times New Roman"/>
          <w:b/>
        </w:rPr>
      </w:pPr>
      <w:r w:rsidRPr="000A33DF">
        <w:rPr>
          <w:rFonts w:ascii="Times New Roman" w:hAnsi="Times New Roman" w:cs="Times New Roman"/>
          <w:b/>
        </w:rPr>
        <w:lastRenderedPageBreak/>
        <w:t>Ad</w:t>
      </w:r>
      <w:r w:rsidR="005860FD" w:rsidRPr="000A33DF">
        <w:rPr>
          <w:rFonts w:ascii="Times New Roman" w:hAnsi="Times New Roman" w:cs="Times New Roman"/>
          <w:b/>
        </w:rPr>
        <w:t xml:space="preserve"> </w:t>
      </w:r>
      <w:r w:rsidRPr="000A33DF">
        <w:rPr>
          <w:rFonts w:ascii="Times New Roman" w:hAnsi="Times New Roman" w:cs="Times New Roman"/>
          <w:b/>
        </w:rPr>
        <w:t>1</w:t>
      </w:r>
      <w:r w:rsidR="00724224" w:rsidRPr="000A33DF">
        <w:rPr>
          <w:rFonts w:ascii="Times New Roman" w:hAnsi="Times New Roman" w:cs="Times New Roman"/>
          <w:b/>
        </w:rPr>
        <w:t>.</w:t>
      </w:r>
      <w:r w:rsidR="00724224" w:rsidRPr="000A33DF">
        <w:rPr>
          <w:rFonts w:ascii="Times New Roman" w:hAnsi="Times New Roman" w:cs="Times New Roman"/>
          <w:b/>
        </w:rPr>
        <w:tab/>
      </w:r>
      <w:r w:rsidRPr="000A33DF">
        <w:rPr>
          <w:rFonts w:ascii="Times New Roman" w:hAnsi="Times New Roman" w:cs="Times New Roman"/>
          <w:b/>
        </w:rPr>
        <w:t>Godkendelse af dagsordenen</w:t>
      </w:r>
    </w:p>
    <w:p w14:paraId="78CAC99C" w14:textId="77777777" w:rsidR="00FA6600" w:rsidRPr="000A33DF" w:rsidRDefault="00FA6600" w:rsidP="00FA7370">
      <w:pPr>
        <w:pStyle w:val="Listeafsnit"/>
        <w:numPr>
          <w:ilvl w:val="2"/>
          <w:numId w:val="2"/>
        </w:numPr>
        <w:ind w:left="1276" w:hanging="354"/>
        <w:rPr>
          <w:rFonts w:ascii="Times New Roman" w:hAnsi="Times New Roman"/>
          <w:b/>
        </w:rPr>
      </w:pPr>
      <w:r w:rsidRPr="000A33DF">
        <w:rPr>
          <w:rFonts w:ascii="Times New Roman" w:hAnsi="Times New Roman"/>
        </w:rPr>
        <w:t>Godkendt.</w:t>
      </w:r>
    </w:p>
    <w:p w14:paraId="32E2B47D" w14:textId="77777777" w:rsidR="00014839" w:rsidRPr="000A33DF" w:rsidRDefault="00014839" w:rsidP="005860FD">
      <w:pPr>
        <w:pStyle w:val="Listeafsnit"/>
        <w:ind w:firstLine="584"/>
        <w:rPr>
          <w:rFonts w:ascii="Times New Roman" w:hAnsi="Times New Roman"/>
        </w:rPr>
      </w:pPr>
    </w:p>
    <w:p w14:paraId="307C66DD" w14:textId="40454FA1" w:rsidR="00FA7370" w:rsidRPr="000A33DF" w:rsidRDefault="005860FD" w:rsidP="00FA7370">
      <w:pPr>
        <w:ind w:left="851" w:hanging="851"/>
        <w:contextualSpacing/>
        <w:rPr>
          <w:rFonts w:ascii="Times New Roman" w:hAnsi="Times New Roman" w:cs="Times New Roman"/>
          <w:b/>
        </w:rPr>
      </w:pPr>
      <w:r w:rsidRPr="000A33DF">
        <w:rPr>
          <w:rFonts w:ascii="Times New Roman" w:hAnsi="Times New Roman" w:cs="Times New Roman"/>
          <w:b/>
        </w:rPr>
        <w:t>Ad 2.</w:t>
      </w:r>
      <w:r w:rsidR="00724224" w:rsidRPr="000A33DF">
        <w:rPr>
          <w:rFonts w:ascii="Times New Roman" w:hAnsi="Times New Roman" w:cs="Times New Roman"/>
        </w:rPr>
        <w:t xml:space="preserve"> </w:t>
      </w:r>
      <w:r w:rsidR="00724224" w:rsidRPr="000A33DF">
        <w:rPr>
          <w:rFonts w:ascii="Times New Roman" w:hAnsi="Times New Roman" w:cs="Times New Roman"/>
        </w:rPr>
        <w:tab/>
      </w:r>
      <w:r w:rsidR="00390414" w:rsidRPr="000A33DF">
        <w:rPr>
          <w:rFonts w:ascii="Times New Roman" w:hAnsi="Times New Roman" w:cs="Times New Roman"/>
          <w:b/>
        </w:rPr>
        <w:t xml:space="preserve">Godkendelse </w:t>
      </w:r>
      <w:r w:rsidR="00FA6600" w:rsidRPr="000A33DF">
        <w:rPr>
          <w:rFonts w:ascii="Times New Roman" w:hAnsi="Times New Roman" w:cs="Times New Roman"/>
          <w:b/>
        </w:rPr>
        <w:t xml:space="preserve">af referat fra bestyrelsesmødet d. </w:t>
      </w:r>
      <w:r w:rsidR="00B30E15" w:rsidRPr="000A33DF">
        <w:rPr>
          <w:rFonts w:ascii="Times New Roman" w:hAnsi="Times New Roman" w:cs="Times New Roman"/>
          <w:b/>
        </w:rPr>
        <w:t>10</w:t>
      </w:r>
      <w:r w:rsidR="0087318D" w:rsidRPr="000A33DF">
        <w:rPr>
          <w:rFonts w:asciiTheme="majorHAnsi" w:hAnsiTheme="majorHAnsi"/>
          <w:b/>
        </w:rPr>
        <w:t>.</w:t>
      </w:r>
      <w:r w:rsidR="00386A05" w:rsidRPr="000A33DF">
        <w:rPr>
          <w:rFonts w:asciiTheme="majorHAnsi" w:hAnsiTheme="majorHAnsi"/>
          <w:b/>
        </w:rPr>
        <w:t>0</w:t>
      </w:r>
      <w:r w:rsidR="00B30E15" w:rsidRPr="000A33DF">
        <w:rPr>
          <w:rFonts w:asciiTheme="majorHAnsi" w:hAnsiTheme="majorHAnsi"/>
          <w:b/>
        </w:rPr>
        <w:t>6</w:t>
      </w:r>
      <w:r w:rsidR="0087318D" w:rsidRPr="000A33DF">
        <w:rPr>
          <w:rFonts w:asciiTheme="majorHAnsi" w:hAnsiTheme="majorHAnsi"/>
          <w:b/>
        </w:rPr>
        <w:t>.1</w:t>
      </w:r>
      <w:r w:rsidR="00386A05" w:rsidRPr="000A33DF">
        <w:rPr>
          <w:rFonts w:asciiTheme="majorHAnsi" w:hAnsiTheme="majorHAnsi"/>
          <w:b/>
        </w:rPr>
        <w:t>4</w:t>
      </w:r>
    </w:p>
    <w:p w14:paraId="54379F76" w14:textId="77777777" w:rsidR="00FA6600" w:rsidRPr="000A33DF" w:rsidRDefault="00FA6600" w:rsidP="00FA7370">
      <w:pPr>
        <w:pStyle w:val="Listeafsnit"/>
        <w:numPr>
          <w:ilvl w:val="2"/>
          <w:numId w:val="2"/>
        </w:numPr>
        <w:ind w:left="1276"/>
        <w:rPr>
          <w:rFonts w:ascii="Times New Roman" w:hAnsi="Times New Roman"/>
        </w:rPr>
      </w:pPr>
      <w:r w:rsidRPr="000A33DF">
        <w:rPr>
          <w:rFonts w:ascii="Times New Roman" w:hAnsi="Times New Roman"/>
        </w:rPr>
        <w:t>Godkendt.</w:t>
      </w:r>
    </w:p>
    <w:p w14:paraId="4A61255C" w14:textId="77777777" w:rsidR="00014839" w:rsidRPr="000A33DF" w:rsidRDefault="00014839" w:rsidP="005860FD">
      <w:pPr>
        <w:pStyle w:val="Listeafsnit"/>
        <w:ind w:left="1304"/>
        <w:rPr>
          <w:rFonts w:ascii="Times New Roman" w:hAnsi="Times New Roman"/>
        </w:rPr>
      </w:pPr>
    </w:p>
    <w:p w14:paraId="2643602D" w14:textId="60DFFD93" w:rsidR="00F56D9E" w:rsidRPr="000A33DF" w:rsidRDefault="00FA6600" w:rsidP="00F56D9E">
      <w:pPr>
        <w:tabs>
          <w:tab w:val="left" w:pos="851"/>
        </w:tabs>
        <w:rPr>
          <w:rFonts w:ascii="Times New Roman" w:hAnsi="Times New Roman" w:cs="Times New Roman"/>
          <w:b/>
        </w:rPr>
      </w:pPr>
      <w:r w:rsidRPr="000A33DF">
        <w:rPr>
          <w:rFonts w:ascii="Times New Roman" w:hAnsi="Times New Roman" w:cs="Times New Roman"/>
          <w:b/>
        </w:rPr>
        <w:t>Ad</w:t>
      </w:r>
      <w:r w:rsidR="005860FD" w:rsidRPr="000A33DF">
        <w:rPr>
          <w:rFonts w:ascii="Times New Roman" w:hAnsi="Times New Roman" w:cs="Times New Roman"/>
          <w:b/>
        </w:rPr>
        <w:t xml:space="preserve"> </w:t>
      </w:r>
      <w:r w:rsidRPr="000A33DF">
        <w:rPr>
          <w:rFonts w:ascii="Times New Roman" w:hAnsi="Times New Roman" w:cs="Times New Roman"/>
          <w:b/>
        </w:rPr>
        <w:t>3</w:t>
      </w:r>
      <w:r w:rsidR="00724224" w:rsidRPr="000A33DF">
        <w:rPr>
          <w:rFonts w:ascii="Times New Roman" w:hAnsi="Times New Roman" w:cs="Times New Roman"/>
          <w:b/>
        </w:rPr>
        <w:t xml:space="preserve">. </w:t>
      </w:r>
      <w:r w:rsidR="00724224" w:rsidRPr="000A33DF">
        <w:rPr>
          <w:rFonts w:ascii="Times New Roman" w:hAnsi="Times New Roman" w:cs="Times New Roman"/>
          <w:b/>
        </w:rPr>
        <w:tab/>
      </w:r>
      <w:r w:rsidR="00B35430" w:rsidRPr="000A33DF">
        <w:rPr>
          <w:rFonts w:ascii="Times New Roman" w:hAnsi="Times New Roman" w:cs="Times New Roman"/>
          <w:b/>
        </w:rPr>
        <w:t>Opfølgning fra sidste møde</w:t>
      </w:r>
    </w:p>
    <w:p w14:paraId="6399D662" w14:textId="7DABC2A1" w:rsidR="00F56D9E" w:rsidRPr="000A33DF" w:rsidRDefault="00B35430" w:rsidP="00F56D9E">
      <w:pPr>
        <w:pStyle w:val="Listeafsnit"/>
        <w:numPr>
          <w:ilvl w:val="0"/>
          <w:numId w:val="49"/>
        </w:numPr>
        <w:tabs>
          <w:tab w:val="left" w:pos="851"/>
        </w:tabs>
        <w:rPr>
          <w:rFonts w:ascii="Tahoma" w:hAnsi="Tahoma"/>
        </w:rPr>
      </w:pPr>
      <w:r w:rsidRPr="000A33DF">
        <w:rPr>
          <w:rFonts w:ascii="Times New Roman" w:hAnsi="Times New Roman"/>
        </w:rPr>
        <w:t xml:space="preserve">Der hjemkøbes en ny </w:t>
      </w:r>
      <w:proofErr w:type="spellStart"/>
      <w:r w:rsidRPr="000A33DF">
        <w:rPr>
          <w:rFonts w:ascii="Times New Roman" w:hAnsi="Times New Roman"/>
        </w:rPr>
        <w:t>dymo</w:t>
      </w:r>
      <w:proofErr w:type="spellEnd"/>
      <w:r w:rsidRPr="000A33DF">
        <w:rPr>
          <w:rFonts w:ascii="Times New Roman" w:hAnsi="Times New Roman"/>
        </w:rPr>
        <w:t xml:space="preserve">-maskine til at lave skilte til postkasserne. </w:t>
      </w:r>
      <w:r w:rsidR="001B1DF4" w:rsidRPr="000A33DF">
        <w:rPr>
          <w:rFonts w:ascii="Times New Roman" w:hAnsi="Times New Roman"/>
        </w:rPr>
        <w:t>Vi undersøger, om det er muligt at købe nye fronter til postkasserne, da de efterhånden ser lidt medtaget ud flere steder.</w:t>
      </w:r>
    </w:p>
    <w:p w14:paraId="433158A7" w14:textId="3846AFC3" w:rsidR="00322752" w:rsidRPr="000A33DF" w:rsidRDefault="00F56D9E" w:rsidP="00776F5E">
      <w:pPr>
        <w:pStyle w:val="Listeafsnit"/>
        <w:numPr>
          <w:ilvl w:val="0"/>
          <w:numId w:val="49"/>
        </w:numPr>
        <w:rPr>
          <w:rFonts w:ascii="Times New Roman" w:hAnsi="Times New Roman"/>
        </w:rPr>
      </w:pPr>
      <w:proofErr w:type="spellStart"/>
      <w:r w:rsidRPr="000A33DF">
        <w:rPr>
          <w:rFonts w:ascii="Times New Roman" w:hAnsi="Times New Roman"/>
        </w:rPr>
        <w:t>Grafitti</w:t>
      </w:r>
      <w:proofErr w:type="spellEnd"/>
      <w:r w:rsidRPr="000A33DF">
        <w:rPr>
          <w:rFonts w:ascii="Times New Roman" w:hAnsi="Times New Roman"/>
        </w:rPr>
        <w:t xml:space="preserve"> på murerne er </w:t>
      </w:r>
      <w:r w:rsidR="001B1DF4" w:rsidRPr="000A33DF">
        <w:rPr>
          <w:rFonts w:ascii="Times New Roman" w:hAnsi="Times New Roman"/>
        </w:rPr>
        <w:t>fjerne</w:t>
      </w:r>
      <w:r w:rsidRPr="000A33DF">
        <w:rPr>
          <w:rFonts w:ascii="Times New Roman" w:hAnsi="Times New Roman"/>
        </w:rPr>
        <w:t>t.</w:t>
      </w:r>
      <w:r w:rsidR="005245D8" w:rsidRPr="000A33DF">
        <w:rPr>
          <w:rFonts w:ascii="Times New Roman" w:hAnsi="Times New Roman"/>
        </w:rPr>
        <w:br/>
      </w:r>
    </w:p>
    <w:p w14:paraId="4AE8B00A" w14:textId="744CCBF4" w:rsidR="00F56D9E" w:rsidRPr="000A33DF" w:rsidRDefault="00551757" w:rsidP="00F56D9E">
      <w:pPr>
        <w:tabs>
          <w:tab w:val="left" w:pos="851"/>
        </w:tabs>
        <w:rPr>
          <w:b/>
        </w:rPr>
      </w:pPr>
      <w:r w:rsidRPr="000A33DF">
        <w:rPr>
          <w:rFonts w:ascii="Times New Roman" w:hAnsi="Times New Roman" w:cs="Times New Roman"/>
          <w:b/>
        </w:rPr>
        <w:t>Ad 4</w:t>
      </w:r>
      <w:r w:rsidR="00F56D9E" w:rsidRPr="000A33DF">
        <w:rPr>
          <w:rFonts w:ascii="Times New Roman" w:hAnsi="Times New Roman"/>
          <w:b/>
        </w:rPr>
        <w:t xml:space="preserve">. </w:t>
      </w:r>
      <w:r w:rsidR="00F56D9E" w:rsidRPr="000A33DF">
        <w:rPr>
          <w:rFonts w:ascii="Times New Roman" w:hAnsi="Times New Roman"/>
          <w:b/>
        </w:rPr>
        <w:tab/>
      </w:r>
      <w:r w:rsidR="00F56D9E" w:rsidRPr="000A33DF">
        <w:rPr>
          <w:b/>
        </w:rPr>
        <w:t>Overdragelse af formandsposten fra Camilla</w:t>
      </w:r>
    </w:p>
    <w:p w14:paraId="1D8578C9" w14:textId="55D5C9F8" w:rsidR="00776F5E" w:rsidRPr="000A33DF" w:rsidRDefault="00F56D9E" w:rsidP="00776F5E">
      <w:pPr>
        <w:ind w:left="1134"/>
        <w:rPr>
          <w:rFonts w:ascii="Times New Roman" w:hAnsi="Times New Roman"/>
        </w:rPr>
      </w:pPr>
      <w:r w:rsidRPr="000A33DF">
        <w:rPr>
          <w:rFonts w:ascii="Times New Roman" w:hAnsi="Times New Roman"/>
        </w:rPr>
        <w:t>Camilla fratræder desværre formandsposten pga. flytning, og vores næstformand</w:t>
      </w:r>
      <w:r w:rsidR="009633C9" w:rsidRPr="000A33DF">
        <w:rPr>
          <w:rFonts w:ascii="Times New Roman" w:hAnsi="Times New Roman"/>
        </w:rPr>
        <w:t xml:space="preserve"> Steffen Beth</w:t>
      </w:r>
      <w:r w:rsidRPr="000A33DF">
        <w:rPr>
          <w:rFonts w:ascii="Times New Roman" w:hAnsi="Times New Roman"/>
        </w:rPr>
        <w:t xml:space="preserve"> tiltræder</w:t>
      </w:r>
      <w:r w:rsidR="009633C9" w:rsidRPr="000A33DF">
        <w:rPr>
          <w:rFonts w:ascii="Times New Roman" w:hAnsi="Times New Roman"/>
        </w:rPr>
        <w:t xml:space="preserve"> som fungerende formand</w:t>
      </w:r>
      <w:r w:rsidRPr="000A33DF">
        <w:rPr>
          <w:rFonts w:ascii="Times New Roman" w:hAnsi="Times New Roman"/>
        </w:rPr>
        <w:t xml:space="preserve"> indtil næste generalforsamling.</w:t>
      </w:r>
      <w:r w:rsidR="009633C9" w:rsidRPr="000A33DF">
        <w:rPr>
          <w:rFonts w:ascii="Times New Roman" w:hAnsi="Times New Roman"/>
        </w:rPr>
        <w:t xml:space="preserve"> Vores næstformand bliver Aase. Første suppleant David tiltræder som bestyrelsesmedlem.</w:t>
      </w:r>
      <w:r w:rsidR="000A33DF" w:rsidRPr="000A33DF">
        <w:rPr>
          <w:rFonts w:ascii="Times New Roman" w:hAnsi="Times New Roman"/>
        </w:rPr>
        <w:t xml:space="preserve"> Velkommen til </w:t>
      </w:r>
      <w:r w:rsidR="001B1DF4" w:rsidRPr="000A33DF">
        <w:rPr>
          <w:rFonts w:ascii="Times New Roman" w:hAnsi="Times New Roman"/>
        </w:rPr>
        <w:t>David.</w:t>
      </w:r>
      <w:r w:rsidR="00776F5E" w:rsidRPr="000A33DF">
        <w:rPr>
          <w:rFonts w:ascii="Times New Roman" w:hAnsi="Times New Roman"/>
        </w:rPr>
        <w:br/>
      </w:r>
    </w:p>
    <w:p w14:paraId="005F1E4F" w14:textId="77777777" w:rsidR="00F56D9E" w:rsidRPr="000A33DF" w:rsidRDefault="003C4247" w:rsidP="00F56D9E">
      <w:pPr>
        <w:tabs>
          <w:tab w:val="left" w:pos="851"/>
        </w:tabs>
        <w:rPr>
          <w:b/>
        </w:rPr>
      </w:pPr>
      <w:r w:rsidRPr="000A33DF">
        <w:rPr>
          <w:rFonts w:ascii="Times New Roman" w:hAnsi="Times New Roman" w:cs="Times New Roman"/>
          <w:b/>
        </w:rPr>
        <w:t xml:space="preserve">Ad 5. </w:t>
      </w:r>
      <w:r w:rsidRPr="000A33DF">
        <w:rPr>
          <w:rFonts w:ascii="Times New Roman" w:hAnsi="Times New Roman" w:cs="Times New Roman"/>
          <w:b/>
        </w:rPr>
        <w:tab/>
      </w:r>
      <w:r w:rsidR="00F56D9E" w:rsidRPr="000A33DF">
        <w:rPr>
          <w:b/>
        </w:rPr>
        <w:t>Status vedr. tilbud om udskiftning af lås i hver lejlighed</w:t>
      </w:r>
    </w:p>
    <w:p w14:paraId="7D8B833B" w14:textId="2E39F931" w:rsidR="00E60635" w:rsidRPr="000A33DF" w:rsidRDefault="003D0CF6" w:rsidP="00776F5E">
      <w:pPr>
        <w:tabs>
          <w:tab w:val="left" w:pos="851"/>
          <w:tab w:val="left" w:pos="1134"/>
        </w:tabs>
        <w:ind w:left="851"/>
        <w:rPr>
          <w:rFonts w:ascii="Times New Roman" w:hAnsi="Times New Roman"/>
        </w:rPr>
      </w:pPr>
      <w:r w:rsidRPr="000A33DF">
        <w:rPr>
          <w:rFonts w:ascii="Times New Roman" w:hAnsi="Times New Roman"/>
        </w:rPr>
        <w:t>Da der ikke har været den store interesse</w:t>
      </w:r>
      <w:r w:rsidR="00776F5E" w:rsidRPr="000A33DF">
        <w:rPr>
          <w:rFonts w:ascii="Times New Roman" w:hAnsi="Times New Roman"/>
        </w:rPr>
        <w:t xml:space="preserve"> </w:t>
      </w:r>
      <w:r w:rsidRPr="000A33DF">
        <w:rPr>
          <w:rFonts w:ascii="Times New Roman" w:hAnsi="Times New Roman"/>
        </w:rPr>
        <w:t xml:space="preserve">for udskiftning af </w:t>
      </w:r>
      <w:r w:rsidR="00776F5E" w:rsidRPr="000A33DF">
        <w:rPr>
          <w:rFonts w:ascii="Times New Roman" w:hAnsi="Times New Roman"/>
        </w:rPr>
        <w:t>cylindere, er der derved ikke den store besparelse. De ni beboere der ønskede udskiftning af cylinder, hører nærmere i et personligt brev.</w:t>
      </w:r>
      <w:r w:rsidR="00776F5E" w:rsidRPr="000A33DF">
        <w:rPr>
          <w:rFonts w:ascii="Times New Roman" w:hAnsi="Times New Roman"/>
        </w:rPr>
        <w:br/>
      </w:r>
    </w:p>
    <w:p w14:paraId="6C75D1DC" w14:textId="1A5A72C0" w:rsidR="003C4247" w:rsidRPr="000A33DF" w:rsidRDefault="003C4247" w:rsidP="00F56D9E">
      <w:pPr>
        <w:tabs>
          <w:tab w:val="left" w:pos="851"/>
          <w:tab w:val="left" w:pos="1276"/>
        </w:tabs>
        <w:rPr>
          <w:rFonts w:ascii="Times New Roman" w:hAnsi="Times New Roman"/>
          <w:b/>
        </w:rPr>
      </w:pPr>
      <w:r w:rsidRPr="000A33DF">
        <w:rPr>
          <w:rFonts w:ascii="Times New Roman" w:hAnsi="Times New Roman"/>
          <w:b/>
        </w:rPr>
        <w:t xml:space="preserve">Ad. 6 </w:t>
      </w:r>
      <w:r w:rsidRPr="000A33DF">
        <w:rPr>
          <w:rFonts w:ascii="Times New Roman" w:hAnsi="Times New Roman"/>
          <w:b/>
        </w:rPr>
        <w:tab/>
      </w:r>
      <w:r w:rsidR="00F56D9E" w:rsidRPr="000A33DF">
        <w:rPr>
          <w:rFonts w:ascii="Times New Roman" w:hAnsi="Times New Roman"/>
          <w:b/>
        </w:rPr>
        <w:t>Vandskade</w:t>
      </w:r>
    </w:p>
    <w:p w14:paraId="60DBB047" w14:textId="4B498ABB" w:rsidR="00322752" w:rsidRPr="000A33DF" w:rsidRDefault="00776F5E" w:rsidP="00322752">
      <w:pPr>
        <w:pStyle w:val="Listeafsnit"/>
        <w:tabs>
          <w:tab w:val="left" w:pos="851"/>
          <w:tab w:val="left" w:pos="1276"/>
        </w:tabs>
        <w:ind w:left="1276"/>
        <w:rPr>
          <w:rFonts w:ascii="Times New Roman" w:hAnsi="Times New Roman"/>
        </w:rPr>
      </w:pPr>
      <w:r w:rsidRPr="000A33DF">
        <w:rPr>
          <w:rFonts w:ascii="Times New Roman" w:hAnsi="Times New Roman"/>
        </w:rPr>
        <w:t>Vandskade i nr. 36 er afsluttet.</w:t>
      </w:r>
      <w:r w:rsidRPr="000A33DF">
        <w:rPr>
          <w:rFonts w:ascii="Times New Roman" w:hAnsi="Times New Roman"/>
        </w:rPr>
        <w:br/>
      </w:r>
    </w:p>
    <w:p w14:paraId="64A26154" w14:textId="144B9A5B" w:rsidR="003C4247" w:rsidRPr="000A33DF" w:rsidRDefault="003C4247" w:rsidP="003C4247">
      <w:pPr>
        <w:tabs>
          <w:tab w:val="left" w:pos="851"/>
        </w:tabs>
        <w:rPr>
          <w:rFonts w:ascii="Times New Roman" w:hAnsi="Times New Roman" w:cs="Times New Roman"/>
          <w:b/>
        </w:rPr>
      </w:pPr>
      <w:r w:rsidRPr="000A33DF">
        <w:rPr>
          <w:rFonts w:ascii="Times New Roman" w:hAnsi="Times New Roman" w:cs="Times New Roman"/>
          <w:b/>
        </w:rPr>
        <w:t>Ad 7.</w:t>
      </w:r>
      <w:r w:rsidRPr="000A33DF">
        <w:rPr>
          <w:rFonts w:ascii="Times New Roman" w:hAnsi="Times New Roman" w:cs="Times New Roman"/>
          <w:b/>
        </w:rPr>
        <w:tab/>
        <w:t>Meddelelser</w:t>
      </w:r>
    </w:p>
    <w:p w14:paraId="7FD29524" w14:textId="24BC31C1" w:rsidR="00B555DB" w:rsidRPr="000A33DF" w:rsidRDefault="00776F5E" w:rsidP="00B555DB">
      <w:pPr>
        <w:pStyle w:val="Listeafsnit"/>
        <w:tabs>
          <w:tab w:val="left" w:pos="851"/>
        </w:tabs>
        <w:ind w:left="1276"/>
        <w:rPr>
          <w:rFonts w:ascii="Times New Roman" w:hAnsi="Times New Roman"/>
        </w:rPr>
      </w:pPr>
      <w:r w:rsidRPr="000A33DF">
        <w:rPr>
          <w:rFonts w:ascii="Times New Roman" w:hAnsi="Times New Roman"/>
        </w:rPr>
        <w:t xml:space="preserve">Vi kontakter grundejerforeningen </w:t>
      </w:r>
      <w:proofErr w:type="spellStart"/>
      <w:r w:rsidRPr="000A33DF">
        <w:rPr>
          <w:rFonts w:ascii="Times New Roman" w:hAnsi="Times New Roman"/>
        </w:rPr>
        <w:t>mhb</w:t>
      </w:r>
      <w:proofErr w:type="spellEnd"/>
      <w:r w:rsidRPr="000A33DF">
        <w:rPr>
          <w:rFonts w:ascii="Times New Roman" w:hAnsi="Times New Roman"/>
        </w:rPr>
        <w:t xml:space="preserve">. </w:t>
      </w:r>
      <w:proofErr w:type="gramStart"/>
      <w:r w:rsidRPr="000A33DF">
        <w:rPr>
          <w:rFonts w:ascii="Times New Roman" w:hAnsi="Times New Roman"/>
        </w:rPr>
        <w:t>på nedlægning af hundetoiletter</w:t>
      </w:r>
      <w:r w:rsidR="00FB070A" w:rsidRPr="000A33DF">
        <w:rPr>
          <w:rFonts w:ascii="Times New Roman" w:hAnsi="Times New Roman"/>
        </w:rPr>
        <w:t>.</w:t>
      </w:r>
      <w:proofErr w:type="gramEnd"/>
      <w:r w:rsidR="00FB070A" w:rsidRPr="000A33DF">
        <w:rPr>
          <w:rFonts w:ascii="Times New Roman" w:hAnsi="Times New Roman"/>
        </w:rPr>
        <w:t xml:space="preserve"> Da der forsat er problemer med at</w:t>
      </w:r>
      <w:r w:rsidR="001B1DF4" w:rsidRPr="000A33DF">
        <w:rPr>
          <w:rFonts w:ascii="Times New Roman" w:hAnsi="Times New Roman"/>
        </w:rPr>
        <w:t xml:space="preserve"> poser med</w:t>
      </w:r>
      <w:r w:rsidR="00FB070A" w:rsidRPr="000A33DF">
        <w:rPr>
          <w:rFonts w:ascii="Times New Roman" w:hAnsi="Times New Roman"/>
        </w:rPr>
        <w:t xml:space="preserve"> hunde </w:t>
      </w:r>
      <w:proofErr w:type="spellStart"/>
      <w:r w:rsidR="00FB070A" w:rsidRPr="000A33DF">
        <w:rPr>
          <w:rFonts w:ascii="Times New Roman" w:hAnsi="Times New Roman"/>
        </w:rPr>
        <w:t>høm</w:t>
      </w:r>
      <w:proofErr w:type="spellEnd"/>
      <w:r w:rsidR="00FB070A" w:rsidRPr="000A33DF">
        <w:rPr>
          <w:rFonts w:ascii="Times New Roman" w:hAnsi="Times New Roman"/>
        </w:rPr>
        <w:t xml:space="preserve"> </w:t>
      </w:r>
      <w:proofErr w:type="spellStart"/>
      <w:r w:rsidR="00FB070A" w:rsidRPr="000A33DF">
        <w:rPr>
          <w:rFonts w:ascii="Times New Roman" w:hAnsi="Times New Roman"/>
        </w:rPr>
        <w:t>høm’er</w:t>
      </w:r>
      <w:proofErr w:type="spellEnd"/>
      <w:r w:rsidR="00FB070A" w:rsidRPr="000A33DF">
        <w:rPr>
          <w:rFonts w:ascii="Times New Roman" w:hAnsi="Times New Roman"/>
        </w:rPr>
        <w:t xml:space="preserve"> bliver smidt rundt omkring. Vi opfordrer igen beboerne om at bruge skraldespandene. </w:t>
      </w:r>
    </w:p>
    <w:p w14:paraId="7454C19A" w14:textId="77777777" w:rsidR="00A00D25" w:rsidRPr="000A33DF" w:rsidRDefault="008B38C5" w:rsidP="00DD61BB">
      <w:pPr>
        <w:tabs>
          <w:tab w:val="left" w:pos="851"/>
        </w:tabs>
        <w:rPr>
          <w:rFonts w:ascii="Times New Roman" w:hAnsi="Times New Roman" w:cs="Times New Roman"/>
          <w:b/>
        </w:rPr>
      </w:pPr>
      <w:r w:rsidRPr="000A33DF">
        <w:rPr>
          <w:rFonts w:ascii="Times New Roman" w:hAnsi="Times New Roman" w:cs="Times New Roman"/>
          <w:b/>
        </w:rPr>
        <w:t xml:space="preserve">Ad </w:t>
      </w:r>
      <w:r w:rsidR="00AC5CD1" w:rsidRPr="000A33DF">
        <w:rPr>
          <w:rFonts w:ascii="Times New Roman" w:hAnsi="Times New Roman" w:cs="Times New Roman"/>
          <w:b/>
        </w:rPr>
        <w:t>6</w:t>
      </w:r>
      <w:r w:rsidR="005860FD" w:rsidRPr="000A33DF">
        <w:rPr>
          <w:rFonts w:ascii="Times New Roman" w:hAnsi="Times New Roman" w:cs="Times New Roman"/>
          <w:b/>
        </w:rPr>
        <w:t>.</w:t>
      </w:r>
      <w:r w:rsidR="005860FD" w:rsidRPr="000A33DF">
        <w:rPr>
          <w:rFonts w:ascii="Times New Roman" w:hAnsi="Times New Roman" w:cs="Times New Roman"/>
          <w:b/>
        </w:rPr>
        <w:tab/>
      </w:r>
      <w:r w:rsidR="00FA6600" w:rsidRPr="000A33DF">
        <w:rPr>
          <w:rFonts w:ascii="Times New Roman" w:hAnsi="Times New Roman" w:cs="Times New Roman"/>
          <w:b/>
        </w:rPr>
        <w:t>Eventuelt</w:t>
      </w:r>
    </w:p>
    <w:p w14:paraId="6B839581" w14:textId="6851D58B" w:rsidR="00DC7131" w:rsidRPr="000A33DF" w:rsidRDefault="001B1DF4" w:rsidP="001B1DF4">
      <w:pPr>
        <w:ind w:left="710"/>
        <w:rPr>
          <w:rFonts w:ascii="Times New Roman" w:hAnsi="Times New Roman"/>
        </w:rPr>
      </w:pPr>
      <w:r w:rsidRPr="000A33DF">
        <w:rPr>
          <w:rFonts w:ascii="Times New Roman" w:hAnsi="Times New Roman"/>
        </w:rPr>
        <w:t xml:space="preserve">           </w:t>
      </w:r>
      <w:r w:rsidR="004019BD" w:rsidRPr="000A33DF">
        <w:rPr>
          <w:rFonts w:ascii="Times New Roman" w:hAnsi="Times New Roman"/>
        </w:rPr>
        <w:t>D</w:t>
      </w:r>
      <w:r w:rsidR="00FB070A" w:rsidRPr="000A33DF">
        <w:rPr>
          <w:rFonts w:ascii="Times New Roman" w:hAnsi="Times New Roman"/>
        </w:rPr>
        <w:t>er indhentes tilbud på ny affaldshåndtering</w:t>
      </w:r>
      <w:r w:rsidR="004019BD" w:rsidRPr="000A33DF">
        <w:rPr>
          <w:rFonts w:ascii="Times New Roman" w:hAnsi="Times New Roman"/>
        </w:rPr>
        <w:t>.</w:t>
      </w:r>
    </w:p>
    <w:p w14:paraId="694ABA1C" w14:textId="4E457C3A" w:rsidR="001C0B5E" w:rsidRPr="000A33DF" w:rsidRDefault="001C0B5E" w:rsidP="000A33DF">
      <w:pPr>
        <w:ind w:left="1304"/>
        <w:rPr>
          <w:rFonts w:ascii="Times New Roman" w:hAnsi="Times New Roman"/>
        </w:rPr>
      </w:pPr>
      <w:r w:rsidRPr="000A33DF">
        <w:rPr>
          <w:rFonts w:ascii="Times New Roman" w:hAnsi="Times New Roman"/>
        </w:rPr>
        <w:t>Vaske</w:t>
      </w:r>
      <w:r w:rsidR="00CD0096" w:rsidRPr="000A33DF">
        <w:rPr>
          <w:rFonts w:ascii="Times New Roman" w:hAnsi="Times New Roman"/>
        </w:rPr>
        <w:t>ri</w:t>
      </w:r>
      <w:r w:rsidRPr="000A33DF">
        <w:rPr>
          <w:rFonts w:ascii="Times New Roman" w:hAnsi="Times New Roman"/>
        </w:rPr>
        <w:t>priserne er ikke steget siden 2001</w:t>
      </w:r>
      <w:r w:rsidR="00CD0096" w:rsidRPr="000A33DF">
        <w:rPr>
          <w:rFonts w:ascii="Times New Roman" w:hAnsi="Times New Roman"/>
        </w:rPr>
        <w:t xml:space="preserve"> og grundet stigning i vand, el og service, vil priserne </w:t>
      </w:r>
      <w:r w:rsidRPr="000A33DF">
        <w:rPr>
          <w:rFonts w:ascii="Times New Roman" w:hAnsi="Times New Roman"/>
        </w:rPr>
        <w:t>stige pr. 1. oktober</w:t>
      </w:r>
      <w:r w:rsidR="00CD0096" w:rsidRPr="000A33DF">
        <w:rPr>
          <w:rFonts w:ascii="Times New Roman" w:hAnsi="Times New Roman"/>
        </w:rPr>
        <w:t>. Vaskepriserne vil stige</w:t>
      </w:r>
      <w:r w:rsidRPr="000A33DF">
        <w:rPr>
          <w:rFonts w:ascii="Times New Roman" w:hAnsi="Times New Roman"/>
        </w:rPr>
        <w:t xml:space="preserve"> til 10, 12 og 14 kr. </w:t>
      </w:r>
      <w:r w:rsidR="00780D2B" w:rsidRPr="000A33DF">
        <w:rPr>
          <w:rFonts w:ascii="Times New Roman" w:hAnsi="Times New Roman"/>
        </w:rPr>
        <w:t>Prisen</w:t>
      </w:r>
      <w:r w:rsidRPr="000A33DF">
        <w:rPr>
          <w:rFonts w:ascii="Times New Roman" w:hAnsi="Times New Roman"/>
        </w:rPr>
        <w:t xml:space="preserve"> for </w:t>
      </w:r>
      <w:r w:rsidR="00780D2B" w:rsidRPr="000A33DF">
        <w:rPr>
          <w:rFonts w:ascii="Times New Roman" w:hAnsi="Times New Roman"/>
        </w:rPr>
        <w:t>den</w:t>
      </w:r>
      <w:r w:rsidRPr="000A33DF">
        <w:rPr>
          <w:rFonts w:ascii="Times New Roman" w:hAnsi="Times New Roman"/>
        </w:rPr>
        <w:t xml:space="preserve"> lille </w:t>
      </w:r>
      <w:r w:rsidR="00780D2B" w:rsidRPr="000A33DF">
        <w:rPr>
          <w:rFonts w:ascii="Times New Roman" w:hAnsi="Times New Roman"/>
        </w:rPr>
        <w:t>tørretumbler, nr. 6, vil stige</w:t>
      </w:r>
      <w:r w:rsidR="00CD0096" w:rsidRPr="000A33DF">
        <w:rPr>
          <w:rFonts w:ascii="Times New Roman" w:hAnsi="Times New Roman"/>
        </w:rPr>
        <w:t xml:space="preserve"> til 35 øre pr. min.</w:t>
      </w:r>
      <w:r w:rsidRPr="000A33DF">
        <w:rPr>
          <w:rFonts w:ascii="Times New Roman" w:hAnsi="Times New Roman"/>
        </w:rPr>
        <w:t xml:space="preserve"> og </w:t>
      </w:r>
      <w:r w:rsidR="00780D2B" w:rsidRPr="000A33DF">
        <w:rPr>
          <w:rFonts w:ascii="Times New Roman" w:hAnsi="Times New Roman"/>
        </w:rPr>
        <w:t>den store tørretumbler, nr. 5,</w:t>
      </w:r>
      <w:r w:rsidR="00CD0096" w:rsidRPr="000A33DF">
        <w:rPr>
          <w:rFonts w:ascii="Times New Roman" w:hAnsi="Times New Roman"/>
        </w:rPr>
        <w:t xml:space="preserve"> til</w:t>
      </w:r>
      <w:r w:rsidR="0068072A" w:rsidRPr="000A33DF">
        <w:rPr>
          <w:rFonts w:ascii="Times New Roman" w:hAnsi="Times New Roman"/>
        </w:rPr>
        <w:t xml:space="preserve"> 50 øre pr. min.</w:t>
      </w:r>
    </w:p>
    <w:p w14:paraId="2E9A9F15" w14:textId="77777777" w:rsidR="00FA6600" w:rsidRPr="000A33DF" w:rsidRDefault="00AC5CD1" w:rsidP="00724224">
      <w:pPr>
        <w:ind w:left="851" w:hanging="851"/>
        <w:rPr>
          <w:rFonts w:ascii="Times New Roman" w:hAnsi="Times New Roman" w:cs="Times New Roman"/>
          <w:b/>
        </w:rPr>
      </w:pPr>
      <w:r w:rsidRPr="000A33DF">
        <w:rPr>
          <w:rFonts w:ascii="Times New Roman" w:hAnsi="Times New Roman" w:cs="Times New Roman"/>
          <w:b/>
        </w:rPr>
        <w:t>Ad 7</w:t>
      </w:r>
      <w:r w:rsidR="005860FD" w:rsidRPr="000A33DF">
        <w:rPr>
          <w:rFonts w:ascii="Times New Roman" w:hAnsi="Times New Roman" w:cs="Times New Roman"/>
          <w:b/>
        </w:rPr>
        <w:t>.</w:t>
      </w:r>
      <w:r w:rsidR="005860FD" w:rsidRPr="000A33DF">
        <w:rPr>
          <w:rFonts w:ascii="Times New Roman" w:hAnsi="Times New Roman" w:cs="Times New Roman"/>
          <w:b/>
        </w:rPr>
        <w:tab/>
      </w:r>
      <w:r w:rsidR="00FA6600" w:rsidRPr="000A33DF">
        <w:rPr>
          <w:rFonts w:ascii="Times New Roman" w:hAnsi="Times New Roman" w:cs="Times New Roman"/>
          <w:b/>
        </w:rPr>
        <w:t xml:space="preserve">Næste møde </w:t>
      </w:r>
    </w:p>
    <w:p w14:paraId="73194D9D" w14:textId="55782659" w:rsidR="001374E4" w:rsidRPr="000A33DF" w:rsidRDefault="00DC7131" w:rsidP="008443AE">
      <w:pPr>
        <w:pStyle w:val="Listeafsnit"/>
        <w:ind w:left="1276"/>
        <w:rPr>
          <w:rFonts w:ascii="Times New Roman" w:hAnsi="Times New Roman"/>
        </w:rPr>
      </w:pPr>
      <w:r w:rsidRPr="000A33DF">
        <w:rPr>
          <w:rFonts w:ascii="Times New Roman" w:hAnsi="Times New Roman"/>
        </w:rPr>
        <w:t>Næst</w:t>
      </w:r>
      <w:r w:rsidR="00285EB5" w:rsidRPr="000A33DF">
        <w:rPr>
          <w:rFonts w:ascii="Times New Roman" w:hAnsi="Times New Roman"/>
        </w:rPr>
        <w:t xml:space="preserve">e </w:t>
      </w:r>
      <w:r w:rsidR="0094646B" w:rsidRPr="000A33DF">
        <w:rPr>
          <w:rFonts w:ascii="Times New Roman" w:hAnsi="Times New Roman"/>
        </w:rPr>
        <w:t>bestyrelsesmøde holdes</w:t>
      </w:r>
      <w:r w:rsidR="000E0E70" w:rsidRPr="000A33DF">
        <w:rPr>
          <w:rFonts w:ascii="Times New Roman" w:hAnsi="Times New Roman"/>
        </w:rPr>
        <w:t xml:space="preserve"> </w:t>
      </w:r>
      <w:r w:rsidR="00031504" w:rsidRPr="000A33DF">
        <w:rPr>
          <w:rFonts w:ascii="Times New Roman" w:hAnsi="Times New Roman"/>
        </w:rPr>
        <w:t xml:space="preserve">d. </w:t>
      </w:r>
      <w:r w:rsidR="00046C06" w:rsidRPr="000A33DF">
        <w:rPr>
          <w:rFonts w:ascii="Times New Roman" w:hAnsi="Times New Roman"/>
        </w:rPr>
        <w:t>30</w:t>
      </w:r>
      <w:r w:rsidR="005860FD" w:rsidRPr="000A33DF">
        <w:rPr>
          <w:rFonts w:ascii="Times New Roman" w:hAnsi="Times New Roman"/>
        </w:rPr>
        <w:t>.</w:t>
      </w:r>
      <w:r w:rsidR="00AD7436" w:rsidRPr="000A33DF">
        <w:rPr>
          <w:rFonts w:ascii="Times New Roman" w:hAnsi="Times New Roman"/>
        </w:rPr>
        <w:t>0</w:t>
      </w:r>
      <w:r w:rsidR="00046C06" w:rsidRPr="000A33DF">
        <w:rPr>
          <w:rFonts w:ascii="Times New Roman" w:hAnsi="Times New Roman"/>
        </w:rPr>
        <w:t>9</w:t>
      </w:r>
      <w:r w:rsidR="005860FD" w:rsidRPr="000A33DF">
        <w:rPr>
          <w:rFonts w:ascii="Times New Roman" w:hAnsi="Times New Roman"/>
        </w:rPr>
        <w:t>.</w:t>
      </w:r>
      <w:r w:rsidRPr="000A33DF">
        <w:rPr>
          <w:rFonts w:ascii="Times New Roman" w:hAnsi="Times New Roman"/>
        </w:rPr>
        <w:t>1</w:t>
      </w:r>
      <w:r w:rsidR="00AD7436" w:rsidRPr="000A33DF">
        <w:rPr>
          <w:rFonts w:ascii="Times New Roman" w:hAnsi="Times New Roman"/>
        </w:rPr>
        <w:t>4</w:t>
      </w:r>
      <w:r w:rsidR="007D7044" w:rsidRPr="000A33DF">
        <w:rPr>
          <w:rFonts w:ascii="Times New Roman" w:hAnsi="Times New Roman"/>
        </w:rPr>
        <w:t xml:space="preserve"> kl. 1</w:t>
      </w:r>
      <w:r w:rsidR="00FD1539" w:rsidRPr="000A33DF">
        <w:rPr>
          <w:rFonts w:ascii="Times New Roman" w:hAnsi="Times New Roman"/>
        </w:rPr>
        <w:t>8</w:t>
      </w:r>
      <w:r w:rsidR="007D7044" w:rsidRPr="000A33DF">
        <w:rPr>
          <w:rFonts w:ascii="Times New Roman" w:hAnsi="Times New Roman"/>
        </w:rPr>
        <w:t>.</w:t>
      </w:r>
      <w:r w:rsidRPr="000A33DF">
        <w:rPr>
          <w:rFonts w:ascii="Times New Roman" w:hAnsi="Times New Roman"/>
        </w:rPr>
        <w:t xml:space="preserve">00 </w:t>
      </w:r>
      <w:r w:rsidR="00520E80" w:rsidRPr="000A33DF">
        <w:rPr>
          <w:rFonts w:ascii="Times New Roman" w:hAnsi="Times New Roman"/>
        </w:rPr>
        <w:t xml:space="preserve">i </w:t>
      </w:r>
      <w:r w:rsidR="000A716C" w:rsidRPr="000A33DF">
        <w:rPr>
          <w:rFonts w:ascii="Times New Roman" w:hAnsi="Times New Roman"/>
        </w:rPr>
        <w:t>bestyrelsens lokaler i kælderen</w:t>
      </w:r>
      <w:r w:rsidR="00AD7436" w:rsidRPr="000A33DF">
        <w:rPr>
          <w:rFonts w:ascii="Times New Roman" w:hAnsi="Times New Roman"/>
        </w:rPr>
        <w:t xml:space="preserve">. </w:t>
      </w:r>
    </w:p>
    <w:p w14:paraId="14A57079" w14:textId="439C1A96" w:rsidR="007168E3" w:rsidRPr="000A33DF" w:rsidRDefault="00046C06" w:rsidP="008443AE">
      <w:pPr>
        <w:pStyle w:val="Listeafsnit"/>
        <w:ind w:left="1276"/>
        <w:rPr>
          <w:rFonts w:ascii="Times New Roman" w:hAnsi="Times New Roman"/>
        </w:rPr>
      </w:pPr>
      <w:r w:rsidRPr="000A33DF">
        <w:rPr>
          <w:rFonts w:ascii="Times New Roman" w:hAnsi="Times New Roman"/>
        </w:rPr>
        <w:lastRenderedPageBreak/>
        <w:t>David</w:t>
      </w:r>
      <w:r w:rsidR="007168E3" w:rsidRPr="000A33DF">
        <w:rPr>
          <w:rFonts w:ascii="Times New Roman" w:hAnsi="Times New Roman"/>
        </w:rPr>
        <w:t xml:space="preserve"> sørger for traktement.</w:t>
      </w:r>
    </w:p>
    <w:sectPr w:rsidR="007168E3" w:rsidRPr="000A33DF" w:rsidSect="003D2EF5">
      <w:headerReference w:type="default" r:id="rId9"/>
      <w:pgSz w:w="11906" w:h="16838"/>
      <w:pgMar w:top="23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06B70" w14:textId="77777777" w:rsidR="00596704" w:rsidRDefault="00596704" w:rsidP="005734EC">
      <w:pPr>
        <w:spacing w:after="0" w:line="240" w:lineRule="auto"/>
      </w:pPr>
      <w:r>
        <w:separator/>
      </w:r>
    </w:p>
  </w:endnote>
  <w:endnote w:type="continuationSeparator" w:id="0">
    <w:p w14:paraId="6E7FCA9E" w14:textId="77777777" w:rsidR="00596704" w:rsidRDefault="00596704" w:rsidP="0057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C5384" w14:textId="77777777" w:rsidR="00596704" w:rsidRDefault="00596704" w:rsidP="005734EC">
      <w:pPr>
        <w:spacing w:after="0" w:line="240" w:lineRule="auto"/>
      </w:pPr>
      <w:r>
        <w:separator/>
      </w:r>
    </w:p>
  </w:footnote>
  <w:footnote w:type="continuationSeparator" w:id="0">
    <w:p w14:paraId="7F3CC97B" w14:textId="77777777" w:rsidR="00596704" w:rsidRDefault="00596704" w:rsidP="00573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5AA7" w14:textId="77777777" w:rsidR="00DC7131" w:rsidRDefault="00DC7131" w:rsidP="00DC7131">
    <w:pPr>
      <w:pStyle w:val="Sidehoved"/>
      <w:jc w:val="center"/>
      <w:rPr>
        <w:rFonts w:ascii="Arial" w:hAnsi="Arial"/>
        <w:b/>
        <w:i/>
        <w:sz w:val="28"/>
      </w:rPr>
    </w:pPr>
    <w:r>
      <w:rPr>
        <w:rFonts w:ascii="Arial" w:hAnsi="Arial"/>
        <w:b/>
        <w:i/>
        <w:sz w:val="28"/>
      </w:rPr>
      <w:t>Ejerforeningen Vejlbyparken Blok B</w:t>
    </w:r>
  </w:p>
  <w:p w14:paraId="5942F164" w14:textId="77777777" w:rsidR="00DC7131" w:rsidRDefault="00DC7131" w:rsidP="00DC7131">
    <w:pPr>
      <w:pStyle w:val="Sidehoved"/>
      <w:jc w:val="center"/>
      <w:rPr>
        <w:rFonts w:ascii="Arial" w:hAnsi="Arial"/>
        <w:b/>
        <w:i/>
        <w:sz w:val="16"/>
      </w:rPr>
    </w:pPr>
    <w:proofErr w:type="spellStart"/>
    <w:r>
      <w:rPr>
        <w:rFonts w:ascii="Arial" w:hAnsi="Arial"/>
        <w:b/>
        <w:i/>
        <w:sz w:val="16"/>
      </w:rPr>
      <w:t>Skejbygårdsvej</w:t>
    </w:r>
    <w:proofErr w:type="spellEnd"/>
    <w:r>
      <w:rPr>
        <w:rFonts w:ascii="Arial" w:hAnsi="Arial"/>
        <w:b/>
        <w:i/>
        <w:sz w:val="16"/>
      </w:rPr>
      <w:t xml:space="preserve"> 32 – 46, 8240 Risskov</w:t>
    </w:r>
  </w:p>
  <w:p w14:paraId="1E6243EB" w14:textId="77777777" w:rsidR="00DC7131" w:rsidRDefault="00596704" w:rsidP="00DC7131">
    <w:pPr>
      <w:pStyle w:val="Sidehoved"/>
      <w:jc w:val="center"/>
      <w:rPr>
        <w:rFonts w:ascii="Arial" w:hAnsi="Arial"/>
        <w:b/>
        <w:i/>
        <w:sz w:val="16"/>
      </w:rPr>
    </w:pPr>
    <w:hyperlink r:id="rId1" w:history="1">
      <w:r w:rsidR="00DC7131">
        <w:rPr>
          <w:rStyle w:val="Hyperlink"/>
        </w:rPr>
        <w:t>www.vejlbyparken-b.dk</w:t>
      </w:r>
    </w:hyperlink>
    <w:r w:rsidR="00DC7131">
      <w:rPr>
        <w:b/>
        <w:bCs/>
      </w:rPr>
      <w:t xml:space="preserve"> kontakt: </w:t>
    </w:r>
    <w:hyperlink r:id="rId2" w:history="1">
      <w:r w:rsidR="00DC7131">
        <w:rPr>
          <w:rStyle w:val="Hyperlink"/>
        </w:rPr>
        <w:t>Bestyrelsen@vejlbyparken-b.dk</w:t>
      </w:r>
    </w:hyperlink>
  </w:p>
  <w:p w14:paraId="23D8D973" w14:textId="77777777" w:rsidR="005734EC" w:rsidRDefault="005734EC" w:rsidP="005734EC">
    <w:pPr>
      <w:pStyle w:val="Sidehoved"/>
      <w:jc w:val="center"/>
    </w:pPr>
  </w:p>
  <w:p w14:paraId="511C3EA4" w14:textId="77777777" w:rsidR="005734EC" w:rsidRDefault="005734E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3811"/>
    <w:multiLevelType w:val="hybridMultilevel"/>
    <w:tmpl w:val="5C627732"/>
    <w:lvl w:ilvl="0" w:tplc="3E9E7E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F17B5"/>
    <w:multiLevelType w:val="hybridMultilevel"/>
    <w:tmpl w:val="7BEA1E9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894E8D"/>
    <w:multiLevelType w:val="hybridMultilevel"/>
    <w:tmpl w:val="FAAC42A8"/>
    <w:lvl w:ilvl="0" w:tplc="A3B84EA4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0A79FA"/>
    <w:multiLevelType w:val="hybridMultilevel"/>
    <w:tmpl w:val="5DF605A2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>
    <w:nsid w:val="10A70382"/>
    <w:multiLevelType w:val="hybridMultilevel"/>
    <w:tmpl w:val="21CE5FC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30240"/>
    <w:multiLevelType w:val="hybridMultilevel"/>
    <w:tmpl w:val="128287A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4772FB"/>
    <w:multiLevelType w:val="hybridMultilevel"/>
    <w:tmpl w:val="938A923A"/>
    <w:lvl w:ilvl="0" w:tplc="040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B6C3E49"/>
    <w:multiLevelType w:val="hybridMultilevel"/>
    <w:tmpl w:val="7B365CE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C860FB"/>
    <w:multiLevelType w:val="hybridMultilevel"/>
    <w:tmpl w:val="ACEED5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06166"/>
    <w:multiLevelType w:val="hybridMultilevel"/>
    <w:tmpl w:val="3FB2E7C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9B22F6"/>
    <w:multiLevelType w:val="hybridMultilevel"/>
    <w:tmpl w:val="2AE054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692D71"/>
    <w:multiLevelType w:val="hybridMultilevel"/>
    <w:tmpl w:val="23F258B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4A33B3"/>
    <w:multiLevelType w:val="hybridMultilevel"/>
    <w:tmpl w:val="53C2B34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066AF7"/>
    <w:multiLevelType w:val="hybridMultilevel"/>
    <w:tmpl w:val="8382A2D8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08D5C02"/>
    <w:multiLevelType w:val="hybridMultilevel"/>
    <w:tmpl w:val="E738F0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2338E"/>
    <w:multiLevelType w:val="hybridMultilevel"/>
    <w:tmpl w:val="22961D3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603695"/>
    <w:multiLevelType w:val="hybridMultilevel"/>
    <w:tmpl w:val="4B8838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B57BC"/>
    <w:multiLevelType w:val="hybridMultilevel"/>
    <w:tmpl w:val="C0005DF4"/>
    <w:lvl w:ilvl="0" w:tplc="8D56BEF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AD295B"/>
    <w:multiLevelType w:val="hybridMultilevel"/>
    <w:tmpl w:val="7CDC8DD2"/>
    <w:lvl w:ilvl="0" w:tplc="0406000F">
      <w:start w:val="1"/>
      <w:numFmt w:val="decimal"/>
      <w:lvlText w:val="%1."/>
      <w:lvlJc w:val="left"/>
      <w:pPr>
        <w:ind w:left="2520" w:hanging="360"/>
      </w:pPr>
    </w:lvl>
    <w:lvl w:ilvl="1" w:tplc="04060019" w:tentative="1">
      <w:start w:val="1"/>
      <w:numFmt w:val="lowerLetter"/>
      <w:lvlText w:val="%2."/>
      <w:lvlJc w:val="left"/>
      <w:pPr>
        <w:ind w:left="3240" w:hanging="360"/>
      </w:pPr>
    </w:lvl>
    <w:lvl w:ilvl="2" w:tplc="0406001B" w:tentative="1">
      <w:start w:val="1"/>
      <w:numFmt w:val="lowerRoman"/>
      <w:lvlText w:val="%3."/>
      <w:lvlJc w:val="right"/>
      <w:pPr>
        <w:ind w:left="3960" w:hanging="180"/>
      </w:pPr>
    </w:lvl>
    <w:lvl w:ilvl="3" w:tplc="0406000F" w:tentative="1">
      <w:start w:val="1"/>
      <w:numFmt w:val="decimal"/>
      <w:lvlText w:val="%4."/>
      <w:lvlJc w:val="left"/>
      <w:pPr>
        <w:ind w:left="4680" w:hanging="360"/>
      </w:pPr>
    </w:lvl>
    <w:lvl w:ilvl="4" w:tplc="04060019" w:tentative="1">
      <w:start w:val="1"/>
      <w:numFmt w:val="lowerLetter"/>
      <w:lvlText w:val="%5."/>
      <w:lvlJc w:val="left"/>
      <w:pPr>
        <w:ind w:left="5400" w:hanging="360"/>
      </w:pPr>
    </w:lvl>
    <w:lvl w:ilvl="5" w:tplc="0406001B" w:tentative="1">
      <w:start w:val="1"/>
      <w:numFmt w:val="lowerRoman"/>
      <w:lvlText w:val="%6."/>
      <w:lvlJc w:val="right"/>
      <w:pPr>
        <w:ind w:left="6120" w:hanging="180"/>
      </w:pPr>
    </w:lvl>
    <w:lvl w:ilvl="6" w:tplc="0406000F" w:tentative="1">
      <w:start w:val="1"/>
      <w:numFmt w:val="decimal"/>
      <w:lvlText w:val="%7."/>
      <w:lvlJc w:val="left"/>
      <w:pPr>
        <w:ind w:left="6840" w:hanging="360"/>
      </w:pPr>
    </w:lvl>
    <w:lvl w:ilvl="7" w:tplc="04060019" w:tentative="1">
      <w:start w:val="1"/>
      <w:numFmt w:val="lowerLetter"/>
      <w:lvlText w:val="%8."/>
      <w:lvlJc w:val="left"/>
      <w:pPr>
        <w:ind w:left="7560" w:hanging="360"/>
      </w:pPr>
    </w:lvl>
    <w:lvl w:ilvl="8" w:tplc="040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B417238"/>
    <w:multiLevelType w:val="hybridMultilevel"/>
    <w:tmpl w:val="21CE5FC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536E5"/>
    <w:multiLevelType w:val="hybridMultilevel"/>
    <w:tmpl w:val="41F4C2F6"/>
    <w:lvl w:ilvl="0" w:tplc="C876D1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EE14B6"/>
    <w:multiLevelType w:val="hybridMultilevel"/>
    <w:tmpl w:val="87CC0626"/>
    <w:lvl w:ilvl="0" w:tplc="3E9E7E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32A8B1B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6001B">
      <w:start w:val="1"/>
      <w:numFmt w:val="lowerRoman"/>
      <w:lvlText w:val="%3."/>
      <w:lvlJc w:val="right"/>
      <w:pPr>
        <w:ind w:left="89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738DD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F986205"/>
    <w:multiLevelType w:val="hybridMultilevel"/>
    <w:tmpl w:val="6F2091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41B08"/>
    <w:multiLevelType w:val="hybridMultilevel"/>
    <w:tmpl w:val="56AEDDD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5A6AF3"/>
    <w:multiLevelType w:val="hybridMultilevel"/>
    <w:tmpl w:val="596E6B30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>
    <w:nsid w:val="4D3072D5"/>
    <w:multiLevelType w:val="hybridMultilevel"/>
    <w:tmpl w:val="3E34C32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E76B17"/>
    <w:multiLevelType w:val="hybridMultilevel"/>
    <w:tmpl w:val="37E8380E"/>
    <w:lvl w:ilvl="0" w:tplc="7F961070">
      <w:start w:val="8"/>
      <w:numFmt w:val="bullet"/>
      <w:lvlText w:val="-"/>
      <w:lvlJc w:val="left"/>
      <w:pPr>
        <w:ind w:left="1571" w:hanging="360"/>
      </w:pPr>
      <w:rPr>
        <w:rFonts w:ascii="Cambria" w:eastAsia="Calibri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1072D8C"/>
    <w:multiLevelType w:val="hybridMultilevel"/>
    <w:tmpl w:val="00B0998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E85E0E"/>
    <w:multiLevelType w:val="hybridMultilevel"/>
    <w:tmpl w:val="21CE5FC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E7698"/>
    <w:multiLevelType w:val="hybridMultilevel"/>
    <w:tmpl w:val="4A2CD11E"/>
    <w:lvl w:ilvl="0" w:tplc="E1E48148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7C43B7"/>
    <w:multiLevelType w:val="hybridMultilevel"/>
    <w:tmpl w:val="133A1B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C138AC"/>
    <w:multiLevelType w:val="hybridMultilevel"/>
    <w:tmpl w:val="9E5E01B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DB1579"/>
    <w:multiLevelType w:val="hybridMultilevel"/>
    <w:tmpl w:val="EC32DDDA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4">
    <w:nsid w:val="5BAA6293"/>
    <w:multiLevelType w:val="hybridMultilevel"/>
    <w:tmpl w:val="F52E84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3D662E"/>
    <w:multiLevelType w:val="hybridMultilevel"/>
    <w:tmpl w:val="5C627732"/>
    <w:lvl w:ilvl="0" w:tplc="3E9E7E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66E13"/>
    <w:multiLevelType w:val="hybridMultilevel"/>
    <w:tmpl w:val="1E620910"/>
    <w:lvl w:ilvl="0" w:tplc="040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>
    <w:nsid w:val="6E5C0D6B"/>
    <w:multiLevelType w:val="hybridMultilevel"/>
    <w:tmpl w:val="EB0E30A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20595A"/>
    <w:multiLevelType w:val="hybridMultilevel"/>
    <w:tmpl w:val="C54C7B7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6C3D58">
      <w:start w:val="1"/>
      <w:numFmt w:val="upperLetter"/>
      <w:lvlText w:val="%2."/>
      <w:lvlJc w:val="left"/>
      <w:pPr>
        <w:ind w:left="1800" w:hanging="360"/>
      </w:pPr>
      <w:rPr>
        <w:rFonts w:ascii="Tahoma" w:eastAsiaTheme="minorEastAsia" w:hAnsi="Tahoma" w:cstheme="minorBidi"/>
        <w:b/>
      </w:rPr>
    </w:lvl>
    <w:lvl w:ilvl="2" w:tplc="7F961070">
      <w:start w:val="8"/>
      <w:numFmt w:val="bullet"/>
      <w:lvlText w:val="-"/>
      <w:lvlJc w:val="left"/>
      <w:pPr>
        <w:ind w:left="2700" w:hanging="360"/>
      </w:pPr>
      <w:rPr>
        <w:rFonts w:ascii="Cambria" w:eastAsia="Calibri" w:hAnsi="Cambria" w:cs="Times New Roman" w:hint="default"/>
      </w:r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34347C"/>
    <w:multiLevelType w:val="hybridMultilevel"/>
    <w:tmpl w:val="7FC88E9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A67BBD"/>
    <w:multiLevelType w:val="hybridMultilevel"/>
    <w:tmpl w:val="5C627732"/>
    <w:lvl w:ilvl="0" w:tplc="3E9E7E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C0348"/>
    <w:multiLevelType w:val="hybridMultilevel"/>
    <w:tmpl w:val="3D36BB4A"/>
    <w:lvl w:ilvl="0" w:tplc="7F961070">
      <w:start w:val="8"/>
      <w:numFmt w:val="bullet"/>
      <w:lvlText w:val="-"/>
      <w:lvlJc w:val="left"/>
      <w:pPr>
        <w:ind w:left="2024" w:hanging="360"/>
      </w:pPr>
      <w:rPr>
        <w:rFonts w:ascii="Cambria" w:eastAsia="Calibri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2">
    <w:nsid w:val="75D41BCD"/>
    <w:multiLevelType w:val="hybridMultilevel"/>
    <w:tmpl w:val="6388E3C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E827D1"/>
    <w:multiLevelType w:val="hybridMultilevel"/>
    <w:tmpl w:val="4EE623A4"/>
    <w:lvl w:ilvl="0" w:tplc="FCCA8F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77924A8"/>
    <w:multiLevelType w:val="hybridMultilevel"/>
    <w:tmpl w:val="05E456F2"/>
    <w:lvl w:ilvl="0" w:tplc="89C23B6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1" w:hanging="360"/>
      </w:pPr>
    </w:lvl>
    <w:lvl w:ilvl="2" w:tplc="0406001B" w:tentative="1">
      <w:start w:val="1"/>
      <w:numFmt w:val="lowerRoman"/>
      <w:lvlText w:val="%3."/>
      <w:lvlJc w:val="right"/>
      <w:pPr>
        <w:ind w:left="2651" w:hanging="180"/>
      </w:pPr>
    </w:lvl>
    <w:lvl w:ilvl="3" w:tplc="0406000F" w:tentative="1">
      <w:start w:val="1"/>
      <w:numFmt w:val="decimal"/>
      <w:lvlText w:val="%4."/>
      <w:lvlJc w:val="left"/>
      <w:pPr>
        <w:ind w:left="3371" w:hanging="360"/>
      </w:pPr>
    </w:lvl>
    <w:lvl w:ilvl="4" w:tplc="04060019" w:tentative="1">
      <w:start w:val="1"/>
      <w:numFmt w:val="lowerLetter"/>
      <w:lvlText w:val="%5."/>
      <w:lvlJc w:val="left"/>
      <w:pPr>
        <w:ind w:left="4091" w:hanging="360"/>
      </w:pPr>
    </w:lvl>
    <w:lvl w:ilvl="5" w:tplc="0406001B" w:tentative="1">
      <w:start w:val="1"/>
      <w:numFmt w:val="lowerRoman"/>
      <w:lvlText w:val="%6."/>
      <w:lvlJc w:val="right"/>
      <w:pPr>
        <w:ind w:left="4811" w:hanging="180"/>
      </w:pPr>
    </w:lvl>
    <w:lvl w:ilvl="6" w:tplc="0406000F" w:tentative="1">
      <w:start w:val="1"/>
      <w:numFmt w:val="decimal"/>
      <w:lvlText w:val="%7."/>
      <w:lvlJc w:val="left"/>
      <w:pPr>
        <w:ind w:left="5531" w:hanging="360"/>
      </w:pPr>
    </w:lvl>
    <w:lvl w:ilvl="7" w:tplc="04060019" w:tentative="1">
      <w:start w:val="1"/>
      <w:numFmt w:val="lowerLetter"/>
      <w:lvlText w:val="%8."/>
      <w:lvlJc w:val="left"/>
      <w:pPr>
        <w:ind w:left="6251" w:hanging="360"/>
      </w:pPr>
    </w:lvl>
    <w:lvl w:ilvl="8" w:tplc="040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782002B"/>
    <w:multiLevelType w:val="hybridMultilevel"/>
    <w:tmpl w:val="7F4C097A"/>
    <w:lvl w:ilvl="0" w:tplc="0C880D7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D0325B"/>
    <w:multiLevelType w:val="hybridMultilevel"/>
    <w:tmpl w:val="2EF863D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B066DDD"/>
    <w:multiLevelType w:val="hybridMultilevel"/>
    <w:tmpl w:val="F36E42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D770BD8"/>
    <w:multiLevelType w:val="hybridMultilevel"/>
    <w:tmpl w:val="FC0C117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8"/>
  </w:num>
  <w:num w:numId="3">
    <w:abstractNumId w:val="39"/>
  </w:num>
  <w:num w:numId="4">
    <w:abstractNumId w:val="16"/>
  </w:num>
  <w:num w:numId="5">
    <w:abstractNumId w:val="12"/>
  </w:num>
  <w:num w:numId="6">
    <w:abstractNumId w:val="6"/>
  </w:num>
  <w:num w:numId="7">
    <w:abstractNumId w:val="36"/>
  </w:num>
  <w:num w:numId="8">
    <w:abstractNumId w:val="28"/>
  </w:num>
  <w:num w:numId="9">
    <w:abstractNumId w:val="8"/>
  </w:num>
  <w:num w:numId="10">
    <w:abstractNumId w:val="31"/>
  </w:num>
  <w:num w:numId="11">
    <w:abstractNumId w:val="1"/>
  </w:num>
  <w:num w:numId="12">
    <w:abstractNumId w:val="26"/>
  </w:num>
  <w:num w:numId="13">
    <w:abstractNumId w:val="34"/>
  </w:num>
  <w:num w:numId="14">
    <w:abstractNumId w:val="7"/>
  </w:num>
  <w:num w:numId="15">
    <w:abstractNumId w:val="23"/>
  </w:num>
  <w:num w:numId="16">
    <w:abstractNumId w:val="32"/>
  </w:num>
  <w:num w:numId="17">
    <w:abstractNumId w:val="24"/>
  </w:num>
  <w:num w:numId="18">
    <w:abstractNumId w:val="30"/>
  </w:num>
  <w:num w:numId="19">
    <w:abstractNumId w:val="43"/>
  </w:num>
  <w:num w:numId="20">
    <w:abstractNumId w:val="44"/>
  </w:num>
  <w:num w:numId="21">
    <w:abstractNumId w:val="17"/>
  </w:num>
  <w:num w:numId="22">
    <w:abstractNumId w:val="46"/>
  </w:num>
  <w:num w:numId="23">
    <w:abstractNumId w:val="4"/>
  </w:num>
  <w:num w:numId="24">
    <w:abstractNumId w:val="37"/>
  </w:num>
  <w:num w:numId="25">
    <w:abstractNumId w:val="14"/>
  </w:num>
  <w:num w:numId="26">
    <w:abstractNumId w:val="11"/>
  </w:num>
  <w:num w:numId="27">
    <w:abstractNumId w:val="42"/>
  </w:num>
  <w:num w:numId="28">
    <w:abstractNumId w:val="3"/>
  </w:num>
  <w:num w:numId="29">
    <w:abstractNumId w:val="41"/>
  </w:num>
  <w:num w:numId="30">
    <w:abstractNumId w:val="13"/>
  </w:num>
  <w:num w:numId="31">
    <w:abstractNumId w:val="27"/>
  </w:num>
  <w:num w:numId="32">
    <w:abstractNumId w:val="33"/>
  </w:num>
  <w:num w:numId="33">
    <w:abstractNumId w:val="15"/>
  </w:num>
  <w:num w:numId="34">
    <w:abstractNumId w:val="9"/>
  </w:num>
  <w:num w:numId="35">
    <w:abstractNumId w:val="25"/>
  </w:num>
  <w:num w:numId="36">
    <w:abstractNumId w:val="5"/>
  </w:num>
  <w:num w:numId="37">
    <w:abstractNumId w:val="48"/>
  </w:num>
  <w:num w:numId="38">
    <w:abstractNumId w:val="45"/>
  </w:num>
  <w:num w:numId="39">
    <w:abstractNumId w:val="47"/>
  </w:num>
  <w:num w:numId="40">
    <w:abstractNumId w:val="10"/>
  </w:num>
  <w:num w:numId="41">
    <w:abstractNumId w:val="20"/>
  </w:num>
  <w:num w:numId="42">
    <w:abstractNumId w:val="18"/>
  </w:num>
  <w:num w:numId="43">
    <w:abstractNumId w:val="29"/>
  </w:num>
  <w:num w:numId="44">
    <w:abstractNumId w:val="19"/>
  </w:num>
  <w:num w:numId="45">
    <w:abstractNumId w:val="22"/>
  </w:num>
  <w:num w:numId="46">
    <w:abstractNumId w:val="35"/>
  </w:num>
  <w:num w:numId="47">
    <w:abstractNumId w:val="40"/>
  </w:num>
  <w:num w:numId="48">
    <w:abstractNumId w:val="0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EC"/>
    <w:rsid w:val="00000C0F"/>
    <w:rsid w:val="00003532"/>
    <w:rsid w:val="00003E13"/>
    <w:rsid w:val="00014839"/>
    <w:rsid w:val="00031504"/>
    <w:rsid w:val="00043F86"/>
    <w:rsid w:val="00046C06"/>
    <w:rsid w:val="00046C41"/>
    <w:rsid w:val="00080346"/>
    <w:rsid w:val="00084249"/>
    <w:rsid w:val="000947DD"/>
    <w:rsid w:val="00097954"/>
    <w:rsid w:val="000A119B"/>
    <w:rsid w:val="000A33DF"/>
    <w:rsid w:val="000A3A57"/>
    <w:rsid w:val="000A67E2"/>
    <w:rsid w:val="000A716C"/>
    <w:rsid w:val="000B09E1"/>
    <w:rsid w:val="000C0725"/>
    <w:rsid w:val="000C6E26"/>
    <w:rsid w:val="000D4846"/>
    <w:rsid w:val="000E0E70"/>
    <w:rsid w:val="001027AC"/>
    <w:rsid w:val="00102CC9"/>
    <w:rsid w:val="001155A4"/>
    <w:rsid w:val="00122D4F"/>
    <w:rsid w:val="00134896"/>
    <w:rsid w:val="001374E4"/>
    <w:rsid w:val="001445C2"/>
    <w:rsid w:val="0015741B"/>
    <w:rsid w:val="00157EB5"/>
    <w:rsid w:val="00164FD8"/>
    <w:rsid w:val="00165BC6"/>
    <w:rsid w:val="001715BD"/>
    <w:rsid w:val="00197B8C"/>
    <w:rsid w:val="001A0047"/>
    <w:rsid w:val="001A0E02"/>
    <w:rsid w:val="001A3A2C"/>
    <w:rsid w:val="001A59D1"/>
    <w:rsid w:val="001A7C56"/>
    <w:rsid w:val="001B1DF4"/>
    <w:rsid w:val="001B3E77"/>
    <w:rsid w:val="001B7112"/>
    <w:rsid w:val="001C0B5E"/>
    <w:rsid w:val="001C679C"/>
    <w:rsid w:val="001D2C8E"/>
    <w:rsid w:val="001D4386"/>
    <w:rsid w:val="001D5224"/>
    <w:rsid w:val="001D7965"/>
    <w:rsid w:val="001E2EAC"/>
    <w:rsid w:val="001E73C3"/>
    <w:rsid w:val="001F1458"/>
    <w:rsid w:val="00207B7C"/>
    <w:rsid w:val="00212943"/>
    <w:rsid w:val="00214451"/>
    <w:rsid w:val="002144CF"/>
    <w:rsid w:val="00215A44"/>
    <w:rsid w:val="00221B25"/>
    <w:rsid w:val="00221DD0"/>
    <w:rsid w:val="00226E7F"/>
    <w:rsid w:val="0023396E"/>
    <w:rsid w:val="00244F7E"/>
    <w:rsid w:val="00244F86"/>
    <w:rsid w:val="002477EA"/>
    <w:rsid w:val="0025178C"/>
    <w:rsid w:val="00253643"/>
    <w:rsid w:val="00254FAF"/>
    <w:rsid w:val="00260648"/>
    <w:rsid w:val="00265ACE"/>
    <w:rsid w:val="0027697D"/>
    <w:rsid w:val="00282D5D"/>
    <w:rsid w:val="0028448F"/>
    <w:rsid w:val="00284C91"/>
    <w:rsid w:val="00285EB5"/>
    <w:rsid w:val="00295540"/>
    <w:rsid w:val="002A2999"/>
    <w:rsid w:val="002A5EB1"/>
    <w:rsid w:val="002B310C"/>
    <w:rsid w:val="002E0A12"/>
    <w:rsid w:val="002F41A1"/>
    <w:rsid w:val="003034E8"/>
    <w:rsid w:val="003051EC"/>
    <w:rsid w:val="00305FFA"/>
    <w:rsid w:val="0030786B"/>
    <w:rsid w:val="00316C67"/>
    <w:rsid w:val="00322752"/>
    <w:rsid w:val="003360B6"/>
    <w:rsid w:val="00336444"/>
    <w:rsid w:val="0034091B"/>
    <w:rsid w:val="00365040"/>
    <w:rsid w:val="003656CC"/>
    <w:rsid w:val="00366BEA"/>
    <w:rsid w:val="00383D80"/>
    <w:rsid w:val="00384A5C"/>
    <w:rsid w:val="00386A05"/>
    <w:rsid w:val="00390414"/>
    <w:rsid w:val="00391CA4"/>
    <w:rsid w:val="00393223"/>
    <w:rsid w:val="003B2065"/>
    <w:rsid w:val="003B3881"/>
    <w:rsid w:val="003B4E76"/>
    <w:rsid w:val="003B63DD"/>
    <w:rsid w:val="003C3943"/>
    <w:rsid w:val="003C4247"/>
    <w:rsid w:val="003D0457"/>
    <w:rsid w:val="003D0CF6"/>
    <w:rsid w:val="003D1FA1"/>
    <w:rsid w:val="003D2EF5"/>
    <w:rsid w:val="004019BD"/>
    <w:rsid w:val="0040633C"/>
    <w:rsid w:val="00411D39"/>
    <w:rsid w:val="00420487"/>
    <w:rsid w:val="00421810"/>
    <w:rsid w:val="0043057C"/>
    <w:rsid w:val="00447868"/>
    <w:rsid w:val="004622F9"/>
    <w:rsid w:val="00465FD0"/>
    <w:rsid w:val="00476ACC"/>
    <w:rsid w:val="004823B5"/>
    <w:rsid w:val="004863DE"/>
    <w:rsid w:val="00490457"/>
    <w:rsid w:val="004924D7"/>
    <w:rsid w:val="004A2C2A"/>
    <w:rsid w:val="004A703E"/>
    <w:rsid w:val="004B20A0"/>
    <w:rsid w:val="004C77B8"/>
    <w:rsid w:val="004D015F"/>
    <w:rsid w:val="004D1F23"/>
    <w:rsid w:val="004E49DE"/>
    <w:rsid w:val="004F7073"/>
    <w:rsid w:val="00500350"/>
    <w:rsid w:val="00513D36"/>
    <w:rsid w:val="0051533C"/>
    <w:rsid w:val="00520971"/>
    <w:rsid w:val="00520E80"/>
    <w:rsid w:val="005245D8"/>
    <w:rsid w:val="005511EC"/>
    <w:rsid w:val="00551757"/>
    <w:rsid w:val="005524D3"/>
    <w:rsid w:val="00560C2C"/>
    <w:rsid w:val="00566D4A"/>
    <w:rsid w:val="00570834"/>
    <w:rsid w:val="005734EC"/>
    <w:rsid w:val="00574AE9"/>
    <w:rsid w:val="00580A42"/>
    <w:rsid w:val="005860FD"/>
    <w:rsid w:val="00591E5D"/>
    <w:rsid w:val="00596704"/>
    <w:rsid w:val="005A444B"/>
    <w:rsid w:val="005B14D6"/>
    <w:rsid w:val="005C67DA"/>
    <w:rsid w:val="005C6B28"/>
    <w:rsid w:val="005E26AF"/>
    <w:rsid w:val="006076B6"/>
    <w:rsid w:val="00633A32"/>
    <w:rsid w:val="006345EF"/>
    <w:rsid w:val="006378FF"/>
    <w:rsid w:val="006423CC"/>
    <w:rsid w:val="006561D3"/>
    <w:rsid w:val="00660670"/>
    <w:rsid w:val="00662B46"/>
    <w:rsid w:val="006649DD"/>
    <w:rsid w:val="00671915"/>
    <w:rsid w:val="0067520C"/>
    <w:rsid w:val="006779FF"/>
    <w:rsid w:val="0068072A"/>
    <w:rsid w:val="006849F1"/>
    <w:rsid w:val="00695082"/>
    <w:rsid w:val="006A159C"/>
    <w:rsid w:val="006C614E"/>
    <w:rsid w:val="006D0012"/>
    <w:rsid w:val="006D0C43"/>
    <w:rsid w:val="006D5749"/>
    <w:rsid w:val="006D7550"/>
    <w:rsid w:val="006F5E21"/>
    <w:rsid w:val="00710AB4"/>
    <w:rsid w:val="00713940"/>
    <w:rsid w:val="00714A19"/>
    <w:rsid w:val="007168E3"/>
    <w:rsid w:val="00722914"/>
    <w:rsid w:val="00724224"/>
    <w:rsid w:val="00727667"/>
    <w:rsid w:val="00732E70"/>
    <w:rsid w:val="0074250B"/>
    <w:rsid w:val="007510F1"/>
    <w:rsid w:val="00765A5B"/>
    <w:rsid w:val="00776F5E"/>
    <w:rsid w:val="00776F9F"/>
    <w:rsid w:val="00780D2B"/>
    <w:rsid w:val="00786CC7"/>
    <w:rsid w:val="00792584"/>
    <w:rsid w:val="007958D1"/>
    <w:rsid w:val="007A1BDF"/>
    <w:rsid w:val="007A2C67"/>
    <w:rsid w:val="007A5779"/>
    <w:rsid w:val="007B3CF3"/>
    <w:rsid w:val="007C4570"/>
    <w:rsid w:val="007C5863"/>
    <w:rsid w:val="007D7044"/>
    <w:rsid w:val="007E13CA"/>
    <w:rsid w:val="007E28EF"/>
    <w:rsid w:val="007E2A26"/>
    <w:rsid w:val="00800C74"/>
    <w:rsid w:val="0080267C"/>
    <w:rsid w:val="0080287D"/>
    <w:rsid w:val="00803D6A"/>
    <w:rsid w:val="00807845"/>
    <w:rsid w:val="00816B88"/>
    <w:rsid w:val="00821B93"/>
    <w:rsid w:val="00827D5B"/>
    <w:rsid w:val="008329DC"/>
    <w:rsid w:val="00834719"/>
    <w:rsid w:val="008366F5"/>
    <w:rsid w:val="008371DD"/>
    <w:rsid w:val="008443AE"/>
    <w:rsid w:val="00844677"/>
    <w:rsid w:val="0085235A"/>
    <w:rsid w:val="00857BD7"/>
    <w:rsid w:val="008615AD"/>
    <w:rsid w:val="008619EA"/>
    <w:rsid w:val="00867E1A"/>
    <w:rsid w:val="0087318D"/>
    <w:rsid w:val="008741B2"/>
    <w:rsid w:val="0088570B"/>
    <w:rsid w:val="00890EF0"/>
    <w:rsid w:val="00891658"/>
    <w:rsid w:val="008962E7"/>
    <w:rsid w:val="0089655B"/>
    <w:rsid w:val="008A4273"/>
    <w:rsid w:val="008A5D48"/>
    <w:rsid w:val="008B38C5"/>
    <w:rsid w:val="008C65C6"/>
    <w:rsid w:val="008D690C"/>
    <w:rsid w:val="008E19A5"/>
    <w:rsid w:val="008E76B5"/>
    <w:rsid w:val="008F699F"/>
    <w:rsid w:val="00901D1C"/>
    <w:rsid w:val="00904D3A"/>
    <w:rsid w:val="0092063D"/>
    <w:rsid w:val="00926AB6"/>
    <w:rsid w:val="009431D9"/>
    <w:rsid w:val="00944107"/>
    <w:rsid w:val="00945973"/>
    <w:rsid w:val="0094646B"/>
    <w:rsid w:val="00956A4F"/>
    <w:rsid w:val="009633C9"/>
    <w:rsid w:val="009674C0"/>
    <w:rsid w:val="009674CD"/>
    <w:rsid w:val="00970BE9"/>
    <w:rsid w:val="009840D9"/>
    <w:rsid w:val="009A2996"/>
    <w:rsid w:val="009A4745"/>
    <w:rsid w:val="009B1272"/>
    <w:rsid w:val="009B1CDF"/>
    <w:rsid w:val="009B48BE"/>
    <w:rsid w:val="009B6639"/>
    <w:rsid w:val="009C1BF8"/>
    <w:rsid w:val="009C6869"/>
    <w:rsid w:val="009D1D1E"/>
    <w:rsid w:val="009E2DF6"/>
    <w:rsid w:val="009E6B81"/>
    <w:rsid w:val="009F4473"/>
    <w:rsid w:val="00A00D25"/>
    <w:rsid w:val="00A03658"/>
    <w:rsid w:val="00A04899"/>
    <w:rsid w:val="00A10458"/>
    <w:rsid w:val="00A11DFC"/>
    <w:rsid w:val="00A17A00"/>
    <w:rsid w:val="00A23C5A"/>
    <w:rsid w:val="00A24385"/>
    <w:rsid w:val="00A47C65"/>
    <w:rsid w:val="00A50881"/>
    <w:rsid w:val="00A51E90"/>
    <w:rsid w:val="00A54A79"/>
    <w:rsid w:val="00A65A8D"/>
    <w:rsid w:val="00A66F55"/>
    <w:rsid w:val="00A67C9F"/>
    <w:rsid w:val="00A749E4"/>
    <w:rsid w:val="00A868BC"/>
    <w:rsid w:val="00A90579"/>
    <w:rsid w:val="00A96DDF"/>
    <w:rsid w:val="00AA21B4"/>
    <w:rsid w:val="00AC36C7"/>
    <w:rsid w:val="00AC3C32"/>
    <w:rsid w:val="00AC5CD1"/>
    <w:rsid w:val="00AC7FF3"/>
    <w:rsid w:val="00AD7436"/>
    <w:rsid w:val="00AE50BC"/>
    <w:rsid w:val="00AE6433"/>
    <w:rsid w:val="00AE6516"/>
    <w:rsid w:val="00B227B8"/>
    <w:rsid w:val="00B22FBB"/>
    <w:rsid w:val="00B30E15"/>
    <w:rsid w:val="00B32889"/>
    <w:rsid w:val="00B33527"/>
    <w:rsid w:val="00B35430"/>
    <w:rsid w:val="00B456E9"/>
    <w:rsid w:val="00B47F69"/>
    <w:rsid w:val="00B50494"/>
    <w:rsid w:val="00B53499"/>
    <w:rsid w:val="00B555DB"/>
    <w:rsid w:val="00B60153"/>
    <w:rsid w:val="00B726D7"/>
    <w:rsid w:val="00B83A61"/>
    <w:rsid w:val="00B975A1"/>
    <w:rsid w:val="00BA6642"/>
    <w:rsid w:val="00BA6E5A"/>
    <w:rsid w:val="00BA6ED4"/>
    <w:rsid w:val="00BB1C63"/>
    <w:rsid w:val="00BB6F06"/>
    <w:rsid w:val="00BC3158"/>
    <w:rsid w:val="00BC58EB"/>
    <w:rsid w:val="00BC69E2"/>
    <w:rsid w:val="00BD124E"/>
    <w:rsid w:val="00BE0933"/>
    <w:rsid w:val="00BE1022"/>
    <w:rsid w:val="00BE14C5"/>
    <w:rsid w:val="00BF05EE"/>
    <w:rsid w:val="00C03AFC"/>
    <w:rsid w:val="00C07723"/>
    <w:rsid w:val="00C1018A"/>
    <w:rsid w:val="00C14461"/>
    <w:rsid w:val="00C14855"/>
    <w:rsid w:val="00C1537E"/>
    <w:rsid w:val="00C20824"/>
    <w:rsid w:val="00C2400E"/>
    <w:rsid w:val="00C41A5D"/>
    <w:rsid w:val="00C430EA"/>
    <w:rsid w:val="00C50C07"/>
    <w:rsid w:val="00C55BBB"/>
    <w:rsid w:val="00C56A66"/>
    <w:rsid w:val="00C61C0C"/>
    <w:rsid w:val="00C64265"/>
    <w:rsid w:val="00C71496"/>
    <w:rsid w:val="00C905A9"/>
    <w:rsid w:val="00C908EB"/>
    <w:rsid w:val="00C960BF"/>
    <w:rsid w:val="00CB1880"/>
    <w:rsid w:val="00CC02E5"/>
    <w:rsid w:val="00CD0096"/>
    <w:rsid w:val="00CD0274"/>
    <w:rsid w:val="00CF33F6"/>
    <w:rsid w:val="00CF64F4"/>
    <w:rsid w:val="00D06F77"/>
    <w:rsid w:val="00D07F47"/>
    <w:rsid w:val="00D207D1"/>
    <w:rsid w:val="00D34186"/>
    <w:rsid w:val="00D37121"/>
    <w:rsid w:val="00D4138C"/>
    <w:rsid w:val="00D472F5"/>
    <w:rsid w:val="00D500A2"/>
    <w:rsid w:val="00D50780"/>
    <w:rsid w:val="00D61A68"/>
    <w:rsid w:val="00D6222F"/>
    <w:rsid w:val="00D648A5"/>
    <w:rsid w:val="00D71C55"/>
    <w:rsid w:val="00D76B09"/>
    <w:rsid w:val="00D917FE"/>
    <w:rsid w:val="00D9462E"/>
    <w:rsid w:val="00D95272"/>
    <w:rsid w:val="00D97BEB"/>
    <w:rsid w:val="00DA0FB2"/>
    <w:rsid w:val="00DA5173"/>
    <w:rsid w:val="00DA694F"/>
    <w:rsid w:val="00DB02B5"/>
    <w:rsid w:val="00DB3940"/>
    <w:rsid w:val="00DB3D19"/>
    <w:rsid w:val="00DB3E88"/>
    <w:rsid w:val="00DC13E3"/>
    <w:rsid w:val="00DC5938"/>
    <w:rsid w:val="00DC7131"/>
    <w:rsid w:val="00DC7F04"/>
    <w:rsid w:val="00DD2378"/>
    <w:rsid w:val="00DD51F0"/>
    <w:rsid w:val="00DD5BCC"/>
    <w:rsid w:val="00DD61BB"/>
    <w:rsid w:val="00DE478B"/>
    <w:rsid w:val="00DE6B33"/>
    <w:rsid w:val="00DE6DED"/>
    <w:rsid w:val="00DE7AC3"/>
    <w:rsid w:val="00E03E1A"/>
    <w:rsid w:val="00E156B4"/>
    <w:rsid w:val="00E15E6E"/>
    <w:rsid w:val="00E23564"/>
    <w:rsid w:val="00E44304"/>
    <w:rsid w:val="00E4629A"/>
    <w:rsid w:val="00E46B94"/>
    <w:rsid w:val="00E47CA4"/>
    <w:rsid w:val="00E47D50"/>
    <w:rsid w:val="00E55278"/>
    <w:rsid w:val="00E57525"/>
    <w:rsid w:val="00E60635"/>
    <w:rsid w:val="00E72945"/>
    <w:rsid w:val="00E804D3"/>
    <w:rsid w:val="00E82384"/>
    <w:rsid w:val="00E82BEB"/>
    <w:rsid w:val="00E91672"/>
    <w:rsid w:val="00E91699"/>
    <w:rsid w:val="00E93A27"/>
    <w:rsid w:val="00EA6CAD"/>
    <w:rsid w:val="00EC0EB5"/>
    <w:rsid w:val="00EE3B84"/>
    <w:rsid w:val="00EF62C7"/>
    <w:rsid w:val="00F0165C"/>
    <w:rsid w:val="00F01692"/>
    <w:rsid w:val="00F02242"/>
    <w:rsid w:val="00F06896"/>
    <w:rsid w:val="00F1696A"/>
    <w:rsid w:val="00F3547D"/>
    <w:rsid w:val="00F402D5"/>
    <w:rsid w:val="00F471B3"/>
    <w:rsid w:val="00F47A94"/>
    <w:rsid w:val="00F566A9"/>
    <w:rsid w:val="00F56D9E"/>
    <w:rsid w:val="00F634EA"/>
    <w:rsid w:val="00F747FB"/>
    <w:rsid w:val="00F8083D"/>
    <w:rsid w:val="00F91F29"/>
    <w:rsid w:val="00F93E84"/>
    <w:rsid w:val="00F96FC7"/>
    <w:rsid w:val="00FA02D2"/>
    <w:rsid w:val="00FA6228"/>
    <w:rsid w:val="00FA6600"/>
    <w:rsid w:val="00FA7370"/>
    <w:rsid w:val="00FB070A"/>
    <w:rsid w:val="00FB1575"/>
    <w:rsid w:val="00FD1539"/>
    <w:rsid w:val="2276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C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734EC"/>
    <w:pPr>
      <w:ind w:left="720"/>
      <w:contextualSpacing/>
    </w:pPr>
    <w:rPr>
      <w:rFonts w:ascii="Calibri" w:eastAsia="Calibri" w:hAnsi="Calibri" w:cs="Times New Roman"/>
    </w:rPr>
  </w:style>
  <w:style w:type="paragraph" w:styleId="Sidehoved">
    <w:name w:val="header"/>
    <w:basedOn w:val="Normal"/>
    <w:link w:val="SidehovedTegn"/>
    <w:uiPriority w:val="99"/>
    <w:unhideWhenUsed/>
    <w:rsid w:val="005734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734EC"/>
  </w:style>
  <w:style w:type="paragraph" w:styleId="Sidefod">
    <w:name w:val="footer"/>
    <w:basedOn w:val="Normal"/>
    <w:link w:val="SidefodTegn"/>
    <w:uiPriority w:val="99"/>
    <w:unhideWhenUsed/>
    <w:rsid w:val="005734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734EC"/>
  </w:style>
  <w:style w:type="character" w:styleId="Hyperlink">
    <w:name w:val="Hyperlink"/>
    <w:basedOn w:val="Standardskrifttypeiafsnit"/>
    <w:uiPriority w:val="99"/>
    <w:unhideWhenUsed/>
    <w:rsid w:val="00A868BC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1374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734EC"/>
    <w:pPr>
      <w:ind w:left="720"/>
      <w:contextualSpacing/>
    </w:pPr>
    <w:rPr>
      <w:rFonts w:ascii="Calibri" w:eastAsia="Calibri" w:hAnsi="Calibri" w:cs="Times New Roman"/>
    </w:rPr>
  </w:style>
  <w:style w:type="paragraph" w:styleId="Sidehoved">
    <w:name w:val="header"/>
    <w:basedOn w:val="Normal"/>
    <w:link w:val="SidehovedTegn"/>
    <w:uiPriority w:val="99"/>
    <w:unhideWhenUsed/>
    <w:rsid w:val="005734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734EC"/>
  </w:style>
  <w:style w:type="paragraph" w:styleId="Sidefod">
    <w:name w:val="footer"/>
    <w:basedOn w:val="Normal"/>
    <w:link w:val="SidefodTegn"/>
    <w:uiPriority w:val="99"/>
    <w:unhideWhenUsed/>
    <w:rsid w:val="005734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734EC"/>
  </w:style>
  <w:style w:type="character" w:styleId="Hyperlink">
    <w:name w:val="Hyperlink"/>
    <w:basedOn w:val="Standardskrifttypeiafsnit"/>
    <w:uiPriority w:val="99"/>
    <w:unhideWhenUsed/>
    <w:rsid w:val="00A868BC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1374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styrelsen@vejlbyparken-b.dk" TargetMode="External"/><Relationship Id="rId1" Type="http://schemas.openxmlformats.org/officeDocument/2006/relationships/hyperlink" Target="http://www.vejlbyparken-b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6B99-0F75-47CB-A746-30FC80B5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endale</dc:creator>
  <cp:lastModifiedBy>Vejlbyparken Blok B</cp:lastModifiedBy>
  <cp:revision>2</cp:revision>
  <dcterms:created xsi:type="dcterms:W3CDTF">2014-09-12T13:36:00Z</dcterms:created>
  <dcterms:modified xsi:type="dcterms:W3CDTF">2014-09-12T13:36:00Z</dcterms:modified>
</cp:coreProperties>
</file>